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4145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05A73EA" w14:textId="062389F3" w:rsidR="00D447B2" w:rsidRDefault="00D447B2">
          <w:pPr>
            <w:pStyle w:val="TOCHeading"/>
          </w:pPr>
          <w:r>
            <w:t>Contents</w:t>
          </w:r>
        </w:p>
        <w:p w14:paraId="3B2E7C82" w14:textId="5A7C3ADE" w:rsidR="005F6053" w:rsidRDefault="00D447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21653" w:history="1">
            <w:r w:rsidR="005F6053" w:rsidRPr="000C20B9">
              <w:rPr>
                <w:rStyle w:val="Hyperlink"/>
                <w:noProof/>
              </w:rPr>
              <w:t>Goal - Surprise Onset Detection</w:t>
            </w:r>
            <w:r w:rsidR="005F6053">
              <w:rPr>
                <w:noProof/>
                <w:webHidden/>
              </w:rPr>
              <w:tab/>
            </w:r>
            <w:r w:rsidR="005F6053">
              <w:rPr>
                <w:noProof/>
                <w:webHidden/>
              </w:rPr>
              <w:fldChar w:fldCharType="begin"/>
            </w:r>
            <w:r w:rsidR="005F6053">
              <w:rPr>
                <w:noProof/>
                <w:webHidden/>
              </w:rPr>
              <w:instrText xml:space="preserve"> PAGEREF _Toc103021653 \h </w:instrText>
            </w:r>
            <w:r w:rsidR="005F6053">
              <w:rPr>
                <w:noProof/>
                <w:webHidden/>
              </w:rPr>
            </w:r>
            <w:r w:rsidR="005F6053"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2</w:t>
            </w:r>
            <w:r w:rsidR="005F6053">
              <w:rPr>
                <w:noProof/>
                <w:webHidden/>
              </w:rPr>
              <w:fldChar w:fldCharType="end"/>
            </w:r>
          </w:hyperlink>
        </w:p>
        <w:p w14:paraId="016B5A8D" w14:textId="3354E416" w:rsidR="005F6053" w:rsidRDefault="005F60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54" w:history="1">
            <w:r w:rsidRPr="000C20B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861A" w14:textId="6B83320C" w:rsidR="005F6053" w:rsidRDefault="005F60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55" w:history="1">
            <w:r w:rsidRPr="000C20B9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53BD" w14:textId="35A584D6" w:rsidR="005F6053" w:rsidRDefault="005F60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56" w:history="1">
            <w:r w:rsidRPr="000C20B9">
              <w:rPr>
                <w:rStyle w:val="Hyperlink"/>
                <w:noProof/>
              </w:rPr>
              <w:t>Task 1 - Time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32CA" w14:textId="71AE1516" w:rsidR="005F6053" w:rsidRDefault="005F60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57" w:history="1">
            <w:r w:rsidRPr="000C20B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6FA1" w14:textId="48D43E66" w:rsidR="005F6053" w:rsidRDefault="005F60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58" w:history="1">
            <w:r w:rsidRPr="000C20B9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1AAD" w14:textId="423D5D9E" w:rsidR="005F6053" w:rsidRDefault="005F60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59" w:history="1">
            <w:r w:rsidRPr="000C20B9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389C" w14:textId="13BB02AD" w:rsidR="005F6053" w:rsidRDefault="005F60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60" w:history="1">
            <w:r w:rsidRPr="000C20B9">
              <w:rPr>
                <w:rStyle w:val="Hyperlink"/>
                <w:noProof/>
              </w:rPr>
              <w:t>Task 2 - EEG Lab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B533" w14:textId="3FDC9793" w:rsidR="005F6053" w:rsidRDefault="005F60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61" w:history="1">
            <w:r w:rsidRPr="000C20B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6189" w14:textId="4D6DC157" w:rsidR="005F6053" w:rsidRDefault="005F60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62" w:history="1">
            <w:r w:rsidRPr="000C20B9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8FD8" w14:textId="1E92F38F" w:rsidR="005F6053" w:rsidRDefault="005F60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63" w:history="1">
            <w:r w:rsidRPr="000C20B9">
              <w:rPr>
                <w:rStyle w:val="Hyperlink"/>
                <w:noProof/>
              </w:rPr>
              <w:t>Task 3 -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51D3" w14:textId="579A9C71" w:rsidR="005F6053" w:rsidRDefault="005F60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64" w:history="1">
            <w:r w:rsidRPr="000C20B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C4E7" w14:textId="36B08D6B" w:rsidR="005F6053" w:rsidRDefault="005F60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65" w:history="1">
            <w:r w:rsidRPr="000C20B9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7CB4" w14:textId="375D6426" w:rsidR="005F6053" w:rsidRDefault="005F60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66" w:history="1">
            <w:r w:rsidRPr="000C20B9">
              <w:rPr>
                <w:rStyle w:val="Hyperlink"/>
                <w:noProof/>
              </w:rPr>
              <w:t>Task 4 - Model Creation for Surprise On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D45D" w14:textId="3510D821" w:rsidR="005F6053" w:rsidRDefault="005F60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67" w:history="1">
            <w:r w:rsidRPr="000C20B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DEDB" w14:textId="536BF0BC" w:rsidR="005F6053" w:rsidRDefault="005F60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68" w:history="1">
            <w:r w:rsidRPr="000C20B9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6720" w14:textId="505F47CA" w:rsidR="005F6053" w:rsidRDefault="005F60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69" w:history="1">
            <w:r w:rsidRPr="000C20B9">
              <w:rPr>
                <w:rStyle w:val="Hyperlink"/>
                <w:noProof/>
              </w:rPr>
              <w:t>Task 5 - Surprise Detection over Unsee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223A" w14:textId="4E847C7F" w:rsidR="005F6053" w:rsidRDefault="005F60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70" w:history="1">
            <w:r w:rsidRPr="000C20B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B840" w14:textId="29D86BD7" w:rsidR="005F6053" w:rsidRDefault="005F60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021671" w:history="1">
            <w:r w:rsidRPr="000C20B9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AA94" w14:textId="43B55D65" w:rsidR="00D447B2" w:rsidRDefault="00D447B2">
          <w:r>
            <w:rPr>
              <w:b/>
              <w:bCs/>
              <w:noProof/>
            </w:rPr>
            <w:fldChar w:fldCharType="end"/>
          </w:r>
        </w:p>
      </w:sdtContent>
    </w:sdt>
    <w:p w14:paraId="00C19DE7" w14:textId="77777777" w:rsidR="00761CBD" w:rsidRDefault="00761CBD" w:rsidP="006E03EA">
      <w:pPr>
        <w:pStyle w:val="Heading1"/>
        <w:rPr>
          <w:noProof/>
        </w:rPr>
      </w:pPr>
    </w:p>
    <w:p w14:paraId="2CBB6C51" w14:textId="77777777" w:rsidR="00761CBD" w:rsidRDefault="00761CBD" w:rsidP="006E03EA">
      <w:pPr>
        <w:pStyle w:val="Heading1"/>
        <w:rPr>
          <w:noProof/>
        </w:rPr>
      </w:pPr>
    </w:p>
    <w:p w14:paraId="362EBA65" w14:textId="77777777" w:rsidR="00761CBD" w:rsidRDefault="00761CBD" w:rsidP="006E03EA">
      <w:pPr>
        <w:pStyle w:val="Heading1"/>
        <w:rPr>
          <w:noProof/>
        </w:rPr>
      </w:pPr>
    </w:p>
    <w:p w14:paraId="6AF0E1F9" w14:textId="2B086477" w:rsidR="00761CBD" w:rsidRDefault="00761CBD" w:rsidP="006E03EA">
      <w:pPr>
        <w:pStyle w:val="Heading1"/>
        <w:rPr>
          <w:noProof/>
        </w:rPr>
      </w:pPr>
    </w:p>
    <w:p w14:paraId="7C02FE1F" w14:textId="22CBAD92" w:rsidR="00761CBD" w:rsidRDefault="00761CBD" w:rsidP="00761CBD"/>
    <w:p w14:paraId="7ACE8809" w14:textId="77777777" w:rsidR="00761CBD" w:rsidRDefault="00761CBD" w:rsidP="00761CBD"/>
    <w:p w14:paraId="23BCF33A" w14:textId="77777777" w:rsidR="00761CBD" w:rsidRPr="00761CBD" w:rsidRDefault="00761CBD" w:rsidP="00761CBD"/>
    <w:p w14:paraId="2612B766" w14:textId="77777777" w:rsidR="00761CBD" w:rsidRDefault="00761CBD" w:rsidP="006E03EA">
      <w:pPr>
        <w:pStyle w:val="Heading1"/>
        <w:rPr>
          <w:noProof/>
        </w:rPr>
      </w:pPr>
    </w:p>
    <w:p w14:paraId="21B175E2" w14:textId="38CEBB04" w:rsidR="00A03F7A" w:rsidRDefault="00974AC7" w:rsidP="006E03EA">
      <w:pPr>
        <w:pStyle w:val="Heading1"/>
        <w:rPr>
          <w:noProof/>
        </w:rPr>
      </w:pPr>
      <w:bookmarkStart w:id="0" w:name="_Toc103021653"/>
      <w:r>
        <w:rPr>
          <w:noProof/>
        </w:rPr>
        <w:t xml:space="preserve">Goal - </w:t>
      </w:r>
      <w:r w:rsidR="007C62D2" w:rsidRPr="007C62D2">
        <w:rPr>
          <w:noProof/>
        </w:rPr>
        <w:t>Surprise Onset Detection</w:t>
      </w:r>
      <w:bookmarkEnd w:id="0"/>
    </w:p>
    <w:p w14:paraId="585EA3DB" w14:textId="193BB4DC" w:rsidR="003819F1" w:rsidRDefault="00F808A7" w:rsidP="007C62D2">
      <w:pPr>
        <w:jc w:val="both"/>
        <w:rPr>
          <w:rFonts w:ascii="Arial" w:hAnsi="Arial" w:cs="Arial"/>
          <w:noProof/>
          <w:sz w:val="20"/>
          <w:szCs w:val="20"/>
        </w:rPr>
      </w:pPr>
      <w:r w:rsidRPr="00F00A2B">
        <w:rPr>
          <w:rFonts w:ascii="Arial" w:hAnsi="Arial" w:cs="Arial"/>
          <w:noProof/>
          <w:sz w:val="20"/>
          <w:szCs w:val="20"/>
        </w:rPr>
        <w:t xml:space="preserve">In this project, our goal is to find EEG correlates of "surprise onset" incidences, while watching video clip(s). </w:t>
      </w:r>
    </w:p>
    <w:p w14:paraId="32131246" w14:textId="54E21870" w:rsidR="00AC7A17" w:rsidRDefault="00AC7A17" w:rsidP="00AC7A17">
      <w:pPr>
        <w:pStyle w:val="Heading2"/>
        <w:rPr>
          <w:noProof/>
        </w:rPr>
      </w:pPr>
      <w:bookmarkStart w:id="1" w:name="_Toc103021654"/>
      <w:r>
        <w:rPr>
          <w:noProof/>
        </w:rPr>
        <w:t>Overview</w:t>
      </w:r>
      <w:bookmarkEnd w:id="1"/>
    </w:p>
    <w:p w14:paraId="7E75BBB0" w14:textId="7C9624D7" w:rsidR="00AC7A17" w:rsidRDefault="00AC7A17" w:rsidP="00AC7A17">
      <w:pPr>
        <w:jc w:val="both"/>
        <w:rPr>
          <w:rFonts w:ascii="Arial" w:hAnsi="Arial" w:cs="Arial"/>
          <w:noProof/>
          <w:sz w:val="20"/>
          <w:szCs w:val="20"/>
        </w:rPr>
      </w:pPr>
      <w:r w:rsidRPr="00F00A2B">
        <w:rPr>
          <w:rFonts w:ascii="Arial" w:hAnsi="Arial" w:cs="Arial"/>
          <w:noProof/>
          <w:sz w:val="20"/>
          <w:szCs w:val="20"/>
        </w:rPr>
        <w:t>The diagram</w:t>
      </w:r>
      <w:r>
        <w:rPr>
          <w:rFonts w:ascii="Arial" w:hAnsi="Arial" w:cs="Arial"/>
          <w:noProof/>
          <w:sz w:val="20"/>
          <w:szCs w:val="20"/>
        </w:rPr>
        <w:t>s</w:t>
      </w:r>
      <w:r w:rsidRPr="00F00A2B">
        <w:rPr>
          <w:rFonts w:ascii="Arial" w:hAnsi="Arial" w:cs="Arial"/>
          <w:noProof/>
          <w:sz w:val="20"/>
          <w:szCs w:val="20"/>
        </w:rPr>
        <w:t xml:space="preserve"> below depict the process of </w:t>
      </w:r>
      <w:r w:rsidR="000A49F5">
        <w:rPr>
          <w:rFonts w:ascii="Arial" w:hAnsi="Arial" w:cs="Arial"/>
          <w:noProof/>
          <w:sz w:val="20"/>
          <w:szCs w:val="20"/>
        </w:rPr>
        <w:t>modelling the</w:t>
      </w:r>
      <w:r w:rsidRPr="00F00A2B">
        <w:rPr>
          <w:rFonts w:ascii="Arial" w:hAnsi="Arial" w:cs="Arial"/>
          <w:noProof/>
          <w:sz w:val="20"/>
          <w:szCs w:val="20"/>
        </w:rPr>
        <w:t xml:space="preserve"> "surprise onset"</w:t>
      </w:r>
      <w:r w:rsidR="000A49F5">
        <w:rPr>
          <w:rFonts w:ascii="Arial" w:hAnsi="Arial" w:cs="Arial"/>
          <w:noProof/>
          <w:sz w:val="20"/>
          <w:szCs w:val="20"/>
        </w:rPr>
        <w:t xml:space="preserve"> and detecting it over un-seen data.</w:t>
      </w:r>
    </w:p>
    <w:p w14:paraId="05AE4242" w14:textId="77777777" w:rsidR="00AC7A17" w:rsidRPr="00F00A2B" w:rsidRDefault="00AC7A17" w:rsidP="00AC7A17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5E882" wp14:editId="2E75A9BB">
                <wp:simplePos x="0" y="0"/>
                <wp:positionH relativeFrom="column">
                  <wp:posOffset>2162810</wp:posOffset>
                </wp:positionH>
                <wp:positionV relativeFrom="paragraph">
                  <wp:posOffset>126365</wp:posOffset>
                </wp:positionV>
                <wp:extent cx="3446472" cy="276722"/>
                <wp:effectExtent l="0" t="0" r="2095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472" cy="276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FD4F3" w14:textId="77777777" w:rsidR="00AC7A17" w:rsidRPr="00077095" w:rsidRDefault="00AC7A17" w:rsidP="00AC7A17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Creation for “Surprise Onset” with Labell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5E8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0.3pt;margin-top:9.95pt;width:271.4pt;height:2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" fillcolor="white [3201]" strokeweight=".5pt">
                <v:textbox>
                  <w:txbxContent>
                    <w:p w14:paraId="6B3FD4F3" w14:textId="77777777" w:rsidR="00AC7A17" w:rsidRPr="00077095" w:rsidRDefault="00AC7A17" w:rsidP="00AC7A17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Creation for “Surprise Onset” with Labelle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D30FD" wp14:editId="764D53BE">
                <wp:simplePos x="0" y="0"/>
                <wp:positionH relativeFrom="column">
                  <wp:posOffset>1684020</wp:posOffset>
                </wp:positionH>
                <wp:positionV relativeFrom="paragraph">
                  <wp:posOffset>255905</wp:posOffset>
                </wp:positionV>
                <wp:extent cx="4175760" cy="2583180"/>
                <wp:effectExtent l="0" t="0" r="1524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2583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D990" id="Rectangle 21" o:spid="_x0000_s1026" style="position:absolute;margin-left:132.6pt;margin-top:20.15pt;width:328.8pt;height:20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" fillcolor="#ededed [662]" strokecolor="#1f3763 [1604]" strokeweight="1pt"/>
            </w:pict>
          </mc:Fallback>
        </mc:AlternateContent>
      </w:r>
    </w:p>
    <w:p w14:paraId="09308013" w14:textId="77777777" w:rsidR="00AC7A17" w:rsidRDefault="00AC7A17" w:rsidP="00AC7A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2875A" wp14:editId="035F4DC2">
                <wp:simplePos x="0" y="0"/>
                <wp:positionH relativeFrom="column">
                  <wp:posOffset>3931920</wp:posOffset>
                </wp:positionH>
                <wp:positionV relativeFrom="paragraph">
                  <wp:posOffset>867410</wp:posOffset>
                </wp:positionV>
                <wp:extent cx="1809862" cy="735965"/>
                <wp:effectExtent l="0" t="0" r="19050" b="2603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862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0F946" w14:textId="77777777" w:rsidR="00AC7A17" w:rsidRDefault="00AC7A17" w:rsidP="00AC7A17">
                            <w:pPr>
                              <w:jc w:val="center"/>
                            </w:pPr>
                            <w:r>
                              <w:t>EEG Data Extraction and Manual/Programmatic Frame Based Lab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92875A" id="Rectangle: Rounded Corners 27" o:spid="_x0000_s1027" style="position:absolute;margin-left:309.6pt;margin-top:68.3pt;width:142.5pt;height:57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230F946" w14:textId="77777777" w:rsidR="00AC7A17" w:rsidRDefault="00AC7A17" w:rsidP="00AC7A17">
                      <w:pPr>
                        <w:jc w:val="center"/>
                      </w:pPr>
                      <w:r>
                        <w:t>EEG Data Extraction and Manual/Programmatic Frame Based Labell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6B895" wp14:editId="2054134F">
                <wp:simplePos x="0" y="0"/>
                <wp:positionH relativeFrom="column">
                  <wp:posOffset>3539813</wp:posOffset>
                </wp:positionH>
                <wp:positionV relativeFrom="paragraph">
                  <wp:posOffset>1160145</wp:posOffset>
                </wp:positionV>
                <wp:extent cx="249950" cy="114581"/>
                <wp:effectExtent l="0" t="19050" r="36195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50" cy="1145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7D0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278.75pt;margin-top:91.35pt;width:19.7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" adj="1664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575D2" wp14:editId="3935D501">
                <wp:simplePos x="0" y="0"/>
                <wp:positionH relativeFrom="column">
                  <wp:posOffset>2209800</wp:posOffset>
                </wp:positionH>
                <wp:positionV relativeFrom="paragraph">
                  <wp:posOffset>888365</wp:posOffset>
                </wp:positionV>
                <wp:extent cx="1196340" cy="673985"/>
                <wp:effectExtent l="0" t="0" r="22860" b="1206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73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5016E" w14:textId="77777777" w:rsidR="00AC7A17" w:rsidRDefault="00AC7A17" w:rsidP="00AC7A17">
                            <w:pPr>
                              <w:jc w:val="center"/>
                            </w:pPr>
                            <w:r>
                              <w:t>Video Frames and EEG 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7575D2" id="Rectangle: Rounded Corners 31" o:spid="_x0000_s1028" style="position:absolute;margin-left:174pt;margin-top:69.95pt;width:94.2pt;height:53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3D5016E" w14:textId="77777777" w:rsidR="00AC7A17" w:rsidRDefault="00AC7A17" w:rsidP="00AC7A17">
                      <w:pPr>
                        <w:jc w:val="center"/>
                      </w:pPr>
                      <w:r>
                        <w:t>Video Frames and EEG Synchroniz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9476D" wp14:editId="6D76060C">
                <wp:simplePos x="0" y="0"/>
                <wp:positionH relativeFrom="column">
                  <wp:posOffset>1783080</wp:posOffset>
                </wp:positionH>
                <wp:positionV relativeFrom="paragraph">
                  <wp:posOffset>730943</wp:posOffset>
                </wp:positionV>
                <wp:extent cx="354923" cy="154869"/>
                <wp:effectExtent l="57150" t="114300" r="26670" b="131445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23" cy="154869"/>
                        </a:xfrm>
                        <a:prstGeom prst="rightArrow">
                          <a:avLst/>
                        </a:prstGeom>
                        <a:scene3d>
                          <a:camera prst="orthographicFront">
                            <a:rot lat="0" lon="0" rev="19799999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3835B" id="Arrow: Right 36" o:spid="_x0000_s1026" type="#_x0000_t13" style="position:absolute;margin-left:140.4pt;margin-top:57.55pt;width:27.95pt;height:1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" adj="1688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D2F850" wp14:editId="2F8CFBF1">
            <wp:extent cx="1501270" cy="1341236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ED1" w14:textId="77777777" w:rsidR="00AC7A17" w:rsidRDefault="00AC7A17" w:rsidP="00AC7A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A0F16" wp14:editId="6D11A438">
                <wp:simplePos x="0" y="0"/>
                <wp:positionH relativeFrom="column">
                  <wp:posOffset>1783765</wp:posOffset>
                </wp:positionH>
                <wp:positionV relativeFrom="paragraph">
                  <wp:posOffset>172269</wp:posOffset>
                </wp:positionV>
                <wp:extent cx="355193" cy="132071"/>
                <wp:effectExtent l="38100" t="152400" r="0" b="135255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93" cy="132071"/>
                        </a:xfrm>
                        <a:prstGeom prst="rightArrow">
                          <a:avLst/>
                        </a:prstGeom>
                        <a:scene3d>
                          <a:camera prst="orthographicFront">
                            <a:rot lat="0" lon="0" rev="2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EA6B" id="Arrow: Right 37" o:spid="_x0000_s1026" type="#_x0000_t13" style="position:absolute;margin-left:140.45pt;margin-top:13.55pt;width:27.95pt;height:1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" adj="17584" fillcolor="#4472c4 [3204]" strokecolor="#1f3763 [1604]" strokeweight="1pt"/>
            </w:pict>
          </mc:Fallback>
        </mc:AlternateContent>
      </w:r>
    </w:p>
    <w:p w14:paraId="42156E51" w14:textId="77777777" w:rsidR="00AC7A17" w:rsidRDefault="00AC7A17" w:rsidP="00AC7A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5E164" wp14:editId="2034ACA5">
                <wp:simplePos x="0" y="0"/>
                <wp:positionH relativeFrom="column">
                  <wp:posOffset>4265930</wp:posOffset>
                </wp:positionH>
                <wp:positionV relativeFrom="paragraph">
                  <wp:posOffset>432435</wp:posOffset>
                </wp:positionV>
                <wp:extent cx="1138066" cy="348656"/>
                <wp:effectExtent l="0" t="0" r="24130" b="1333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66" cy="3486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AA84E" w14:textId="77777777" w:rsidR="00AC7A17" w:rsidRDefault="00AC7A17" w:rsidP="00AC7A17">
                            <w:pPr>
                              <w:jc w:val="center"/>
                            </w:pPr>
                            <w:r>
                              <w:t>CN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5E164" id="Rectangle: Rounded Corners 38" o:spid="_x0000_s1029" style="position:absolute;margin-left:335.9pt;margin-top:34.05pt;width:89.6pt;height:27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63AA84E" w14:textId="77777777" w:rsidR="00AC7A17" w:rsidRDefault="00AC7A17" w:rsidP="00AC7A17">
                      <w:pPr>
                        <w:jc w:val="center"/>
                      </w:pPr>
                      <w:r>
                        <w:t>CNN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FFE53" wp14:editId="095C7B77">
                <wp:simplePos x="0" y="0"/>
                <wp:positionH relativeFrom="column">
                  <wp:posOffset>4747895</wp:posOffset>
                </wp:positionH>
                <wp:positionV relativeFrom="paragraph">
                  <wp:posOffset>17145</wp:posOffset>
                </wp:positionV>
                <wp:extent cx="151286" cy="294877"/>
                <wp:effectExtent l="19050" t="0" r="20320" b="29210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86" cy="2948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2CB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9" o:spid="_x0000_s1026" type="#_x0000_t67" style="position:absolute;margin-left:373.85pt;margin-top:1.35pt;width:11.9pt;height:2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" adj="16059" fillcolor="#4472c4 [3204]" strokecolor="#1f3763 [1604]" strokeweight="1pt"/>
            </w:pict>
          </mc:Fallback>
        </mc:AlternateContent>
      </w:r>
      <w:r>
        <w:t xml:space="preserve">     </w:t>
      </w:r>
      <w:r>
        <w:rPr>
          <w:noProof/>
        </w:rPr>
        <w:drawing>
          <wp:inline distT="0" distB="0" distL="0" distR="0" wp14:anchorId="3BF93862" wp14:editId="62F4CB43">
            <wp:extent cx="1371719" cy="548688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03D3" w14:textId="77777777" w:rsidR="00AC7A17" w:rsidRPr="004D0B78" w:rsidRDefault="00AC7A17" w:rsidP="00AC7A17"/>
    <w:p w14:paraId="723D8CCB" w14:textId="77777777" w:rsidR="00AC7A17" w:rsidRDefault="00AC7A17" w:rsidP="00AC7A17">
      <w:pPr>
        <w:tabs>
          <w:tab w:val="left" w:pos="5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6A400" wp14:editId="396E8BF6">
                <wp:simplePos x="0" y="0"/>
                <wp:positionH relativeFrom="column">
                  <wp:posOffset>1661161</wp:posOffset>
                </wp:positionH>
                <wp:positionV relativeFrom="paragraph">
                  <wp:posOffset>288925</wp:posOffset>
                </wp:positionV>
                <wp:extent cx="4198620" cy="3634740"/>
                <wp:effectExtent l="0" t="0" r="1143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3634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A04E" id="Rectangle 40" o:spid="_x0000_s1026" style="position:absolute;margin-left:130.8pt;margin-top:22.75pt;width:330.6pt;height:28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" fillcolor="#ededed [66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C2EC9" wp14:editId="459BCDBB">
                <wp:simplePos x="0" y="0"/>
                <wp:positionH relativeFrom="column">
                  <wp:posOffset>1870761</wp:posOffset>
                </wp:positionH>
                <wp:positionV relativeFrom="paragraph">
                  <wp:posOffset>159385</wp:posOffset>
                </wp:positionV>
                <wp:extent cx="3916629" cy="365760"/>
                <wp:effectExtent l="0" t="0" r="27305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29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CF636" w14:textId="77777777" w:rsidR="00AC7A17" w:rsidRPr="00077095" w:rsidRDefault="00AC7A17" w:rsidP="00AC7A17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Usage for “Surprise Onset” Detection over Unsee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2EC9" id="Text Box 41" o:spid="_x0000_s1030" type="#_x0000_t202" style="position:absolute;margin-left:147.3pt;margin-top:12.55pt;width:308.4pt;height:2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" fillcolor="white [3201]" strokeweight=".5pt">
                <v:textbox>
                  <w:txbxContent>
                    <w:p w14:paraId="4F1CF636" w14:textId="77777777" w:rsidR="00AC7A17" w:rsidRPr="00077095" w:rsidRDefault="00AC7A17" w:rsidP="00AC7A17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Usage for “Surprise Onset” Detection over Unseen Dat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E4F2B1A" w14:textId="77777777" w:rsidR="00AC7A17" w:rsidRDefault="00AC7A17" w:rsidP="00AC7A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04A51" wp14:editId="289FAE90">
                <wp:simplePos x="0" y="0"/>
                <wp:positionH relativeFrom="column">
                  <wp:posOffset>2248014</wp:posOffset>
                </wp:positionH>
                <wp:positionV relativeFrom="paragraph">
                  <wp:posOffset>917607</wp:posOffset>
                </wp:positionV>
                <wp:extent cx="1368149" cy="704902"/>
                <wp:effectExtent l="0" t="0" r="22860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149" cy="7049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0F247" w14:textId="77777777" w:rsidR="00AC7A17" w:rsidRDefault="00AC7A17" w:rsidP="00AC7A17">
                            <w:pPr>
                              <w:jc w:val="center"/>
                            </w:pPr>
                            <w:r>
                              <w:t>Video Frames and EEG 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04A51" id="Rectangle: Rounded Corners 42" o:spid="_x0000_s1031" style="position:absolute;margin-left:177pt;margin-top:72.25pt;width:107.75pt;height:5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930F247" w14:textId="77777777" w:rsidR="00AC7A17" w:rsidRDefault="00AC7A17" w:rsidP="00AC7A17">
                      <w:pPr>
                        <w:jc w:val="center"/>
                      </w:pPr>
                      <w:r>
                        <w:t>Video Frames and EEG Synchroniz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89971" wp14:editId="2C233056">
                <wp:simplePos x="0" y="0"/>
                <wp:positionH relativeFrom="column">
                  <wp:posOffset>1824990</wp:posOffset>
                </wp:positionH>
                <wp:positionV relativeFrom="paragraph">
                  <wp:posOffset>683964</wp:posOffset>
                </wp:positionV>
                <wp:extent cx="354923" cy="161973"/>
                <wp:effectExtent l="57150" t="95250" r="45720" b="123825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23" cy="161973"/>
                        </a:xfrm>
                        <a:prstGeom prst="rightArrow">
                          <a:avLst/>
                        </a:prstGeom>
                        <a:scene3d>
                          <a:camera prst="orthographicFront">
                            <a:rot lat="0" lon="0" rev="19799999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D1069" id="Arrow: Right 43" o:spid="_x0000_s1026" type="#_x0000_t13" style="position:absolute;margin-left:143.7pt;margin-top:53.85pt;width:27.9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" adj="1667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21421" wp14:editId="33CB1B5E">
                <wp:simplePos x="0" y="0"/>
                <wp:positionH relativeFrom="column">
                  <wp:posOffset>4050286</wp:posOffset>
                </wp:positionH>
                <wp:positionV relativeFrom="paragraph">
                  <wp:posOffset>1108358</wp:posOffset>
                </wp:positionV>
                <wp:extent cx="1737104" cy="322303"/>
                <wp:effectExtent l="0" t="0" r="15875" b="2095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104" cy="3223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85B0F" w14:textId="77777777" w:rsidR="00AC7A17" w:rsidRDefault="00AC7A17" w:rsidP="00AC7A17">
                            <w:pPr>
                              <w:jc w:val="center"/>
                            </w:pPr>
                            <w:r>
                              <w:t>EEG Data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21421" id="Rectangle: Rounded Corners 44" o:spid="_x0000_s1032" style="position:absolute;margin-left:318.9pt;margin-top:87.25pt;width:136.8pt;height:2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5485B0F" w14:textId="77777777" w:rsidR="00AC7A17" w:rsidRDefault="00AC7A17" w:rsidP="00AC7A17">
                      <w:pPr>
                        <w:jc w:val="center"/>
                      </w:pPr>
                      <w:r>
                        <w:t>EEG Data Extra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5B5C6" wp14:editId="347B317D">
                <wp:simplePos x="0" y="0"/>
                <wp:positionH relativeFrom="column">
                  <wp:posOffset>3708250</wp:posOffset>
                </wp:positionH>
                <wp:positionV relativeFrom="paragraph">
                  <wp:posOffset>1212914</wp:posOffset>
                </wp:positionV>
                <wp:extent cx="249950" cy="119837"/>
                <wp:effectExtent l="0" t="19050" r="36195" b="3302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50" cy="1198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749A4" id="Arrow: Right 45" o:spid="_x0000_s1026" type="#_x0000_t13" style="position:absolute;margin-left:292pt;margin-top:95.5pt;width:19.7pt;height:9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" adj="16422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2669F7" wp14:editId="5DBC159A">
            <wp:extent cx="1501270" cy="1341236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8E3" w14:textId="77777777" w:rsidR="00AC7A17" w:rsidRDefault="00AC7A17" w:rsidP="00AC7A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58BF1" wp14:editId="6B264B9A">
                <wp:simplePos x="0" y="0"/>
                <wp:positionH relativeFrom="column">
                  <wp:posOffset>1825675</wp:posOffset>
                </wp:positionH>
                <wp:positionV relativeFrom="paragraph">
                  <wp:posOffset>166454</wp:posOffset>
                </wp:positionV>
                <wp:extent cx="355193" cy="138129"/>
                <wp:effectExtent l="38100" t="152400" r="0" b="147955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93" cy="138129"/>
                        </a:xfrm>
                        <a:prstGeom prst="rightArrow">
                          <a:avLst/>
                        </a:prstGeom>
                        <a:scene3d>
                          <a:camera prst="orthographicFront">
                            <a:rot lat="0" lon="0" rev="2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F6984" id="Arrow: Right 46" o:spid="_x0000_s1026" type="#_x0000_t13" style="position:absolute;margin-left:143.75pt;margin-top:13.1pt;width:27.95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" adj="174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2F55D9" wp14:editId="2DFD25E6">
                <wp:simplePos x="0" y="0"/>
                <wp:positionH relativeFrom="column">
                  <wp:posOffset>4862353</wp:posOffset>
                </wp:positionH>
                <wp:positionV relativeFrom="paragraph">
                  <wp:posOffset>93004</wp:posOffset>
                </wp:positionV>
                <wp:extent cx="151286" cy="308404"/>
                <wp:effectExtent l="19050" t="0" r="20320" b="34925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86" cy="3084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C1E79" id="Arrow: Down 47" o:spid="_x0000_s1026" type="#_x0000_t67" style="position:absolute;margin-left:382.85pt;margin-top:7.3pt;width:11.9pt;height:24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" adj="16302" fillcolor="#4472c4 [3204]" strokecolor="#1f3763 [1604]" strokeweight="1pt"/>
            </w:pict>
          </mc:Fallback>
        </mc:AlternateContent>
      </w:r>
    </w:p>
    <w:p w14:paraId="5F9FF180" w14:textId="77777777" w:rsidR="00AC7A17" w:rsidRDefault="00AC7A17" w:rsidP="00AC7A1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3A7A4" wp14:editId="18633C89">
                <wp:simplePos x="0" y="0"/>
                <wp:positionH relativeFrom="column">
                  <wp:posOffset>4899025</wp:posOffset>
                </wp:positionH>
                <wp:positionV relativeFrom="paragraph">
                  <wp:posOffset>655955</wp:posOffset>
                </wp:positionV>
                <wp:extent cx="149943" cy="295993"/>
                <wp:effectExtent l="19050" t="0" r="21590" b="4699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43" cy="2959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CC707" id="Arrow: Down 48" o:spid="_x0000_s1026" type="#_x0000_t67" style="position:absolute;margin-left:385.75pt;margin-top:51.65pt;width:11.8pt;height:2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" adj="1612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61436" wp14:editId="14121730">
                <wp:simplePos x="0" y="0"/>
                <wp:positionH relativeFrom="column">
                  <wp:posOffset>4367530</wp:posOffset>
                </wp:positionH>
                <wp:positionV relativeFrom="paragraph">
                  <wp:posOffset>182880</wp:posOffset>
                </wp:positionV>
                <wp:extent cx="1137931" cy="348614"/>
                <wp:effectExtent l="0" t="0" r="24130" b="1397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31" cy="348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1CCDD" w14:textId="77777777" w:rsidR="00AC7A17" w:rsidRDefault="00AC7A17" w:rsidP="00AC7A17">
                            <w:pPr>
                              <w:jc w:val="center"/>
                            </w:pPr>
                            <w:r>
                              <w:t>CN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61436" id="Rectangle: Rounded Corners 49" o:spid="_x0000_s1033" style="position:absolute;margin-left:343.9pt;margin-top:14.4pt;width:89.6pt;height:2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661CCDD" w14:textId="77777777" w:rsidR="00AC7A17" w:rsidRDefault="00AC7A17" w:rsidP="00AC7A17">
                      <w:pPr>
                        <w:jc w:val="center"/>
                      </w:pPr>
                      <w:r>
                        <w:t>CNN Model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</w:t>
      </w:r>
      <w:r>
        <w:rPr>
          <w:noProof/>
        </w:rPr>
        <w:drawing>
          <wp:inline distT="0" distB="0" distL="0" distR="0" wp14:anchorId="15104F6D" wp14:editId="2DC3CAE9">
            <wp:extent cx="1371719" cy="548688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137" w14:textId="77777777" w:rsidR="00AC7A17" w:rsidRDefault="00AC7A17" w:rsidP="00AC7A17">
      <w:pPr>
        <w:tabs>
          <w:tab w:val="left" w:pos="5750"/>
        </w:tabs>
      </w:pPr>
    </w:p>
    <w:p w14:paraId="339B4C2B" w14:textId="77777777" w:rsidR="00AC7A17" w:rsidRPr="004D0B78" w:rsidRDefault="00AC7A17" w:rsidP="00AC7A17">
      <w:pPr>
        <w:tabs>
          <w:tab w:val="left" w:pos="5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C1CF8" wp14:editId="42002525">
                <wp:simplePos x="0" y="0"/>
                <wp:positionH relativeFrom="column">
                  <wp:posOffset>4201795</wp:posOffset>
                </wp:positionH>
                <wp:positionV relativeFrom="paragraph">
                  <wp:posOffset>97155</wp:posOffset>
                </wp:positionV>
                <wp:extent cx="1578633" cy="684073"/>
                <wp:effectExtent l="0" t="0" r="21590" b="2095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3" cy="684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E4D03" w14:textId="703C360C" w:rsidR="00AC7A17" w:rsidRDefault="002E2258" w:rsidP="00AC7A17">
                            <w:pPr>
                              <w:jc w:val="center"/>
                            </w:pPr>
                            <w:r>
                              <w:t>Predict</w:t>
                            </w:r>
                            <w:r w:rsidR="00AC7A17">
                              <w:t xml:space="preserve"> the “frame number in the </w:t>
                            </w:r>
                            <w:proofErr w:type="gramStart"/>
                            <w:r w:rsidR="00AC7A17">
                              <w:t>video”  for</w:t>
                            </w:r>
                            <w:proofErr w:type="gramEnd"/>
                            <w:r w:rsidR="00AC7A17">
                              <w:t xml:space="preserve"> surprise on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C1CF8" id="Rectangle: Rounded Corners 50" o:spid="_x0000_s1034" style="position:absolute;margin-left:330.85pt;margin-top:7.65pt;width:124.3pt;height:53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42E4D03" w14:textId="703C360C" w:rsidR="00AC7A17" w:rsidRDefault="002E2258" w:rsidP="00AC7A17">
                      <w:pPr>
                        <w:jc w:val="center"/>
                      </w:pPr>
                      <w:r>
                        <w:t>Predict</w:t>
                      </w:r>
                      <w:r w:rsidR="00AC7A17">
                        <w:t xml:space="preserve"> the “frame number in the </w:t>
                      </w:r>
                      <w:proofErr w:type="gramStart"/>
                      <w:r w:rsidR="00AC7A17">
                        <w:t>video”  for</w:t>
                      </w:r>
                      <w:proofErr w:type="gramEnd"/>
                      <w:r w:rsidR="00AC7A17">
                        <w:t xml:space="preserve"> surprise onse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503CF8" w14:textId="77777777" w:rsidR="00AC7A17" w:rsidRDefault="00AC7A17" w:rsidP="007C62D2">
      <w:pPr>
        <w:jc w:val="both"/>
        <w:rPr>
          <w:rFonts w:ascii="Arial" w:hAnsi="Arial" w:cs="Arial"/>
          <w:noProof/>
          <w:sz w:val="20"/>
          <w:szCs w:val="20"/>
        </w:rPr>
      </w:pPr>
    </w:p>
    <w:p w14:paraId="55A645B7" w14:textId="3B85CCAD" w:rsidR="007E11B9" w:rsidRDefault="007E11B9" w:rsidP="004763E5">
      <w:pPr>
        <w:pStyle w:val="Heading2"/>
        <w:rPr>
          <w:noProof/>
        </w:rPr>
      </w:pPr>
    </w:p>
    <w:p w14:paraId="1709E097" w14:textId="77777777" w:rsidR="007E11B9" w:rsidRPr="007E11B9" w:rsidRDefault="007E11B9" w:rsidP="007E11B9"/>
    <w:p w14:paraId="6DBE606B" w14:textId="77777777" w:rsidR="007E11B9" w:rsidRDefault="007E11B9" w:rsidP="004763E5">
      <w:pPr>
        <w:pStyle w:val="Heading2"/>
        <w:rPr>
          <w:noProof/>
        </w:rPr>
      </w:pPr>
    </w:p>
    <w:p w14:paraId="017472EF" w14:textId="247E99C4" w:rsidR="00B50422" w:rsidRDefault="00F72095" w:rsidP="004763E5">
      <w:pPr>
        <w:pStyle w:val="Heading2"/>
        <w:rPr>
          <w:noProof/>
        </w:rPr>
      </w:pPr>
      <w:bookmarkStart w:id="2" w:name="_Toc103021655"/>
      <w:r>
        <w:rPr>
          <w:noProof/>
        </w:rPr>
        <w:t>T</w:t>
      </w:r>
      <w:r w:rsidR="007E11B9">
        <w:rPr>
          <w:noProof/>
        </w:rPr>
        <w:t>asks</w:t>
      </w:r>
      <w:bookmarkEnd w:id="2"/>
    </w:p>
    <w:p w14:paraId="3233ED8C" w14:textId="64F7F3FD" w:rsidR="00B50422" w:rsidRPr="00BE0806" w:rsidRDefault="00BE0806" w:rsidP="00BE0806">
      <w:pPr>
        <w:rPr>
          <w:rFonts w:ascii="Arial" w:hAnsi="Arial" w:cs="Arial"/>
          <w:noProof/>
          <w:sz w:val="20"/>
          <w:szCs w:val="20"/>
        </w:rPr>
      </w:pPr>
      <w:r w:rsidRPr="00BE0806">
        <w:rPr>
          <w:rFonts w:ascii="Arial" w:hAnsi="Arial" w:cs="Arial"/>
          <w:noProof/>
          <w:sz w:val="20"/>
          <w:szCs w:val="20"/>
        </w:rPr>
        <w:t>This project is divided into following tasks:</w:t>
      </w:r>
    </w:p>
    <w:p w14:paraId="3A8FE420" w14:textId="4BDADCC6" w:rsidR="007E11B9" w:rsidRPr="00F22557" w:rsidRDefault="007E11B9" w:rsidP="007E11B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22557">
        <w:rPr>
          <w:rFonts w:ascii="Arial" w:hAnsi="Arial" w:cs="Arial"/>
          <w:sz w:val="20"/>
          <w:szCs w:val="20"/>
        </w:rPr>
        <w:t>Time Synchronization</w:t>
      </w:r>
    </w:p>
    <w:p w14:paraId="2654737E" w14:textId="212F24FE" w:rsidR="007E11B9" w:rsidRPr="00F22557" w:rsidRDefault="007E11B9" w:rsidP="007E11B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22557">
        <w:rPr>
          <w:rFonts w:ascii="Arial" w:hAnsi="Arial" w:cs="Arial"/>
          <w:sz w:val="20"/>
          <w:szCs w:val="20"/>
        </w:rPr>
        <w:t>EEG Labelling</w:t>
      </w:r>
    </w:p>
    <w:p w14:paraId="296184D9" w14:textId="1DB9720E" w:rsidR="007E11B9" w:rsidRPr="00F22557" w:rsidRDefault="00FB1386" w:rsidP="007E11B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22557">
        <w:rPr>
          <w:rFonts w:ascii="Arial" w:hAnsi="Arial" w:cs="Arial"/>
          <w:sz w:val="20"/>
          <w:szCs w:val="20"/>
        </w:rPr>
        <w:t>Data Collection</w:t>
      </w:r>
    </w:p>
    <w:p w14:paraId="6E595821" w14:textId="1E5F815A" w:rsidR="00FB1386" w:rsidRPr="00F22557" w:rsidRDefault="00FB1386" w:rsidP="007E11B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22557">
        <w:rPr>
          <w:rFonts w:ascii="Arial" w:hAnsi="Arial" w:cs="Arial"/>
          <w:sz w:val="20"/>
          <w:szCs w:val="20"/>
        </w:rPr>
        <w:t xml:space="preserve">Model </w:t>
      </w:r>
      <w:r w:rsidR="00070FE5">
        <w:rPr>
          <w:rFonts w:ascii="Arial" w:hAnsi="Arial" w:cs="Arial"/>
          <w:sz w:val="20"/>
          <w:szCs w:val="20"/>
        </w:rPr>
        <w:t xml:space="preserve">Creation </w:t>
      </w:r>
      <w:r w:rsidRPr="00F22557">
        <w:rPr>
          <w:rFonts w:ascii="Arial" w:hAnsi="Arial" w:cs="Arial"/>
          <w:sz w:val="20"/>
          <w:szCs w:val="20"/>
        </w:rPr>
        <w:t>for Surprise Onset</w:t>
      </w:r>
    </w:p>
    <w:p w14:paraId="5E0681EC" w14:textId="6AA420FA" w:rsidR="007E11B9" w:rsidRPr="00F22557" w:rsidRDefault="00187FBE" w:rsidP="007E11B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22557">
        <w:rPr>
          <w:rFonts w:ascii="Arial" w:hAnsi="Arial" w:cs="Arial"/>
          <w:sz w:val="20"/>
          <w:szCs w:val="20"/>
        </w:rPr>
        <w:t>Surprise Detection for Unseen Data</w:t>
      </w:r>
    </w:p>
    <w:p w14:paraId="09DDA019" w14:textId="5FB34B14" w:rsidR="00A90506" w:rsidRPr="00A90506" w:rsidRDefault="00A90506" w:rsidP="00A90506">
      <w:pPr>
        <w:rPr>
          <w:rFonts w:ascii="Arial" w:hAnsi="Arial" w:cs="Arial"/>
          <w:noProof/>
          <w:sz w:val="20"/>
          <w:szCs w:val="20"/>
        </w:rPr>
      </w:pPr>
      <w:r w:rsidRPr="00A90506">
        <w:rPr>
          <w:rFonts w:ascii="Arial" w:hAnsi="Arial" w:cs="Arial"/>
          <w:noProof/>
          <w:sz w:val="20"/>
          <w:szCs w:val="20"/>
        </w:rPr>
        <w:t xml:space="preserve">Each of these tasks is explained below in detail. </w:t>
      </w:r>
    </w:p>
    <w:p w14:paraId="52BF3A25" w14:textId="6F9BA1F2" w:rsidR="00994C76" w:rsidRPr="0085467D" w:rsidRDefault="00CD73E3" w:rsidP="0085467D">
      <w:pPr>
        <w:pStyle w:val="Heading2"/>
        <w:rPr>
          <w:noProof/>
        </w:rPr>
      </w:pPr>
      <w:bookmarkStart w:id="3" w:name="_Ref103020166"/>
      <w:bookmarkStart w:id="4" w:name="_Toc103021656"/>
      <w:r>
        <w:rPr>
          <w:noProof/>
        </w:rPr>
        <w:t xml:space="preserve">Task 1 - </w:t>
      </w:r>
      <w:r w:rsidR="00DC2D26" w:rsidRPr="00DC2D26">
        <w:rPr>
          <w:noProof/>
        </w:rPr>
        <w:t>Time Synchronization</w:t>
      </w:r>
      <w:bookmarkEnd w:id="3"/>
      <w:bookmarkEnd w:id="4"/>
    </w:p>
    <w:p w14:paraId="7666FE5D" w14:textId="70EC631F" w:rsidR="007B6FC0" w:rsidRDefault="00994C76" w:rsidP="007B6FC0">
      <w:pPr>
        <w:pStyle w:val="Heading3"/>
        <w:rPr>
          <w:noProof/>
        </w:rPr>
      </w:pPr>
      <w:bookmarkStart w:id="5" w:name="_Toc103021657"/>
      <w:r w:rsidRPr="00994C76">
        <w:rPr>
          <w:noProof/>
        </w:rPr>
        <w:t>Requirements</w:t>
      </w:r>
      <w:bookmarkEnd w:id="5"/>
      <w:r>
        <w:rPr>
          <w:noProof/>
        </w:rPr>
        <w:t xml:space="preserve"> </w:t>
      </w:r>
    </w:p>
    <w:p w14:paraId="78098C71" w14:textId="567F8D92" w:rsidR="001540B3" w:rsidRDefault="00F808A7" w:rsidP="007C62D2">
      <w:pPr>
        <w:jc w:val="both"/>
        <w:rPr>
          <w:rFonts w:ascii="Arial" w:hAnsi="Arial" w:cs="Arial"/>
          <w:noProof/>
          <w:sz w:val="20"/>
          <w:szCs w:val="20"/>
        </w:rPr>
      </w:pPr>
      <w:r w:rsidRPr="00F00A2B">
        <w:rPr>
          <w:rFonts w:ascii="Arial" w:hAnsi="Arial" w:cs="Arial"/>
          <w:noProof/>
          <w:sz w:val="20"/>
          <w:szCs w:val="20"/>
        </w:rPr>
        <w:t xml:space="preserve">As a part of this project, we need to design a method to synchronize the video and EEG. </w:t>
      </w:r>
      <w:r w:rsidR="00D30F85">
        <w:rPr>
          <w:rFonts w:ascii="Arial" w:hAnsi="Arial" w:cs="Arial"/>
          <w:noProof/>
          <w:sz w:val="20"/>
          <w:szCs w:val="20"/>
        </w:rPr>
        <w:t xml:space="preserve">Here, synchronization means that </w:t>
      </w:r>
      <w:r w:rsidR="007D2EDB" w:rsidRPr="00325A94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with the display of </w:t>
      </w:r>
      <w:r w:rsidR="00D30F85" w:rsidRPr="00325A94">
        <w:rPr>
          <w:rFonts w:ascii="Arial" w:hAnsi="Arial" w:cs="Arial"/>
          <w:b/>
          <w:bCs/>
          <w:i/>
          <w:iCs/>
          <w:noProof/>
          <w:sz w:val="20"/>
          <w:szCs w:val="20"/>
        </w:rPr>
        <w:t>each frame, we need to monitor the</w:t>
      </w:r>
      <w:r w:rsidR="007F18A2" w:rsidRPr="00325A94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 corresponding</w:t>
      </w:r>
      <w:r w:rsidR="00D30F85" w:rsidRPr="00325A94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 EEG potential</w:t>
      </w:r>
      <w:r w:rsidR="00D30481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 across each channel</w:t>
      </w:r>
      <w:r w:rsidR="00D30F85">
        <w:rPr>
          <w:rFonts w:ascii="Arial" w:hAnsi="Arial" w:cs="Arial"/>
          <w:noProof/>
          <w:sz w:val="20"/>
          <w:szCs w:val="20"/>
        </w:rPr>
        <w:t xml:space="preserve">. </w:t>
      </w:r>
      <w:r w:rsidR="00F344EF">
        <w:rPr>
          <w:rFonts w:ascii="Arial" w:hAnsi="Arial" w:cs="Arial"/>
          <w:noProof/>
          <w:sz w:val="20"/>
          <w:szCs w:val="20"/>
        </w:rPr>
        <w:t>How to achieve that? The EEG recording devices will give us a mapping of “EEG Potential of each channel” Vs “timestamp”. Whereas</w:t>
      </w:r>
      <w:r w:rsidR="002D2219">
        <w:rPr>
          <w:rFonts w:ascii="Arial" w:hAnsi="Arial" w:cs="Arial"/>
          <w:noProof/>
          <w:sz w:val="20"/>
          <w:szCs w:val="20"/>
        </w:rPr>
        <w:t>,</w:t>
      </w:r>
      <w:r w:rsidR="00F344EF">
        <w:rPr>
          <w:rFonts w:ascii="Arial" w:hAnsi="Arial" w:cs="Arial"/>
          <w:noProof/>
          <w:sz w:val="20"/>
          <w:szCs w:val="20"/>
        </w:rPr>
        <w:t xml:space="preserve"> the video recording gives us a mapping of “frame number” Vs “timestamp”. Since we have </w:t>
      </w:r>
      <w:r w:rsidR="00EA6602">
        <w:rPr>
          <w:rFonts w:ascii="Arial" w:hAnsi="Arial" w:cs="Arial"/>
          <w:noProof/>
          <w:sz w:val="20"/>
          <w:szCs w:val="20"/>
        </w:rPr>
        <w:t xml:space="preserve">a </w:t>
      </w:r>
      <w:r w:rsidR="00EA6602" w:rsidRPr="00FA74BB">
        <w:rPr>
          <w:rFonts w:ascii="Arial" w:hAnsi="Arial" w:cs="Arial"/>
          <w:b/>
          <w:bCs/>
          <w:noProof/>
          <w:sz w:val="20"/>
          <w:szCs w:val="20"/>
        </w:rPr>
        <w:t>common timestamp</w:t>
      </w:r>
      <w:r w:rsidR="00EA6602">
        <w:rPr>
          <w:rFonts w:ascii="Arial" w:hAnsi="Arial" w:cs="Arial"/>
          <w:noProof/>
          <w:sz w:val="20"/>
          <w:szCs w:val="20"/>
        </w:rPr>
        <w:t xml:space="preserve"> across the two mappings, we can easily find a mapping of </w:t>
      </w:r>
      <w:r w:rsidR="003A55E1">
        <w:rPr>
          <w:rFonts w:ascii="Arial" w:hAnsi="Arial" w:cs="Arial"/>
          <w:noProof/>
          <w:sz w:val="20"/>
          <w:szCs w:val="20"/>
        </w:rPr>
        <w:t>“</w:t>
      </w:r>
      <w:r w:rsidR="00EA6602">
        <w:rPr>
          <w:rFonts w:ascii="Arial" w:hAnsi="Arial" w:cs="Arial"/>
          <w:noProof/>
          <w:sz w:val="20"/>
          <w:szCs w:val="20"/>
        </w:rPr>
        <w:t>frame number</w:t>
      </w:r>
      <w:r w:rsidR="003A55E1">
        <w:rPr>
          <w:rFonts w:ascii="Arial" w:hAnsi="Arial" w:cs="Arial"/>
          <w:noProof/>
          <w:sz w:val="20"/>
          <w:szCs w:val="20"/>
        </w:rPr>
        <w:t>”</w:t>
      </w:r>
      <w:r w:rsidR="00EA6602">
        <w:rPr>
          <w:rFonts w:ascii="Arial" w:hAnsi="Arial" w:cs="Arial"/>
          <w:noProof/>
          <w:sz w:val="20"/>
          <w:szCs w:val="20"/>
        </w:rPr>
        <w:t xml:space="preserve"> Vs </w:t>
      </w:r>
      <w:r w:rsidR="003A55E1">
        <w:rPr>
          <w:rFonts w:ascii="Arial" w:hAnsi="Arial" w:cs="Arial"/>
          <w:noProof/>
          <w:sz w:val="20"/>
          <w:szCs w:val="20"/>
        </w:rPr>
        <w:t>“</w:t>
      </w:r>
      <w:r w:rsidR="00EA6602">
        <w:rPr>
          <w:rFonts w:ascii="Arial" w:hAnsi="Arial" w:cs="Arial"/>
          <w:noProof/>
          <w:sz w:val="20"/>
          <w:szCs w:val="20"/>
        </w:rPr>
        <w:t>EEG Potential</w:t>
      </w:r>
      <w:r w:rsidR="000B0C7B">
        <w:rPr>
          <w:rFonts w:ascii="Arial" w:hAnsi="Arial" w:cs="Arial"/>
          <w:noProof/>
          <w:sz w:val="20"/>
          <w:szCs w:val="20"/>
        </w:rPr>
        <w:t xml:space="preserve"> for each channel</w:t>
      </w:r>
      <w:r w:rsidR="003A55E1">
        <w:rPr>
          <w:rFonts w:ascii="Arial" w:hAnsi="Arial" w:cs="Arial"/>
          <w:noProof/>
          <w:sz w:val="20"/>
          <w:szCs w:val="20"/>
        </w:rPr>
        <w:t>”</w:t>
      </w:r>
      <w:r w:rsidR="00EA6602">
        <w:rPr>
          <w:rFonts w:ascii="Arial" w:hAnsi="Arial" w:cs="Arial"/>
          <w:noProof/>
          <w:sz w:val="20"/>
          <w:szCs w:val="20"/>
        </w:rPr>
        <w:t>.</w:t>
      </w:r>
      <w:r w:rsidR="001540B3">
        <w:rPr>
          <w:rFonts w:ascii="Arial" w:hAnsi="Arial" w:cs="Arial"/>
          <w:noProof/>
          <w:sz w:val="20"/>
          <w:szCs w:val="20"/>
        </w:rPr>
        <w:t xml:space="preserve"> Below is the understanding of mapping in diagram format.</w:t>
      </w:r>
    </w:p>
    <w:p w14:paraId="274B22C7" w14:textId="6A3669AC" w:rsidR="001540B3" w:rsidRDefault="001A50A3" w:rsidP="007C62D2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73CAF" wp14:editId="1E65D2E0">
                <wp:simplePos x="0" y="0"/>
                <wp:positionH relativeFrom="column">
                  <wp:posOffset>3611880</wp:posOffset>
                </wp:positionH>
                <wp:positionV relativeFrom="paragraph">
                  <wp:posOffset>199390</wp:posOffset>
                </wp:positionV>
                <wp:extent cx="1691640" cy="312420"/>
                <wp:effectExtent l="0" t="0" r="2286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7BFDE" w14:textId="19330360" w:rsidR="00F60882" w:rsidRDefault="00F60882" w:rsidP="00F6088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ti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73CAF" id="Rectangle: Rounded Corners 9" o:spid="_x0000_s1035" style="position:absolute;left:0;text-align:left;margin-left:284.4pt;margin-top:15.7pt;width:133.2pt;height:2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DC7BFDE" w14:textId="19330360" w:rsidR="00F60882" w:rsidRDefault="00F60882" w:rsidP="00F6088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timestamp</w:t>
                      </w:r>
                    </w:p>
                  </w:txbxContent>
                </v:textbox>
              </v:roundrect>
            </w:pict>
          </mc:Fallback>
        </mc:AlternateContent>
      </w:r>
      <w:r w:rsidR="00F608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AEC95" wp14:editId="36B9C611">
                <wp:simplePos x="0" y="0"/>
                <wp:positionH relativeFrom="column">
                  <wp:posOffset>876300</wp:posOffset>
                </wp:positionH>
                <wp:positionV relativeFrom="paragraph">
                  <wp:posOffset>199390</wp:posOffset>
                </wp:positionV>
                <wp:extent cx="2034540" cy="312420"/>
                <wp:effectExtent l="0" t="0" r="2286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C47B" w14:textId="563BD998" w:rsidR="002F521B" w:rsidRDefault="002F521B" w:rsidP="002F521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EEG Potential of each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AEC95" id="Rectangle: Rounded Corners 3" o:spid="_x0000_s1036" style="position:absolute;left:0;text-align:left;margin-left:69pt;margin-top:15.7pt;width:160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3D8C47B" w14:textId="563BD998" w:rsidR="002F521B" w:rsidRDefault="002F521B" w:rsidP="002F521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EEG Potential of each chann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6C4133" w14:textId="75EF7765" w:rsidR="003819F1" w:rsidRDefault="00032D49" w:rsidP="00F60882">
      <w:pPr>
        <w:tabs>
          <w:tab w:val="left" w:pos="5040"/>
        </w:tabs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f w</w:t>
      </w:r>
      <w:r w:rsidR="002F521B">
        <w:rPr>
          <w:rFonts w:ascii="Arial" w:hAnsi="Arial" w:cs="Arial"/>
          <w:noProof/>
          <w:sz w:val="20"/>
          <w:szCs w:val="20"/>
        </w:rPr>
        <w:t xml:space="preserve">e know </w:t>
      </w:r>
      <w:r w:rsidR="00F344EF">
        <w:rPr>
          <w:rFonts w:ascii="Arial" w:hAnsi="Arial" w:cs="Arial"/>
          <w:noProof/>
          <w:sz w:val="20"/>
          <w:szCs w:val="20"/>
        </w:rPr>
        <w:t xml:space="preserve"> </w:t>
      </w:r>
      <w:r w:rsidR="00F60882">
        <w:rPr>
          <w:rFonts w:ascii="Arial" w:hAnsi="Arial" w:cs="Arial"/>
          <w:noProof/>
          <w:sz w:val="20"/>
          <w:szCs w:val="20"/>
        </w:rPr>
        <w:tab/>
      </w:r>
      <w:r w:rsidR="00F60882" w:rsidRPr="00754A4A">
        <w:rPr>
          <w:rFonts w:ascii="Arial" w:hAnsi="Arial" w:cs="Arial"/>
          <w:b/>
          <w:bCs/>
          <w:noProof/>
          <w:sz w:val="20"/>
          <w:szCs w:val="20"/>
        </w:rPr>
        <w:t>Vs</w:t>
      </w:r>
    </w:p>
    <w:p w14:paraId="68229125" w14:textId="63A34B55" w:rsidR="001540B3" w:rsidRDefault="001A50A3" w:rsidP="007C62D2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C9557" wp14:editId="61E042B3">
                <wp:simplePos x="0" y="0"/>
                <wp:positionH relativeFrom="column">
                  <wp:posOffset>3611880</wp:posOffset>
                </wp:positionH>
                <wp:positionV relativeFrom="paragraph">
                  <wp:posOffset>228600</wp:posOffset>
                </wp:positionV>
                <wp:extent cx="1691640" cy="312420"/>
                <wp:effectExtent l="0" t="0" r="22860" b="114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E49B7" w14:textId="77777777" w:rsidR="00926979" w:rsidRDefault="00926979" w:rsidP="0092697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ti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C9557" id="Rectangle: Rounded Corners 26" o:spid="_x0000_s1037" style="position:absolute;left:0;text-align:left;margin-left:284.4pt;margin-top:18pt;width:133.2pt;height:2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46E49B7" w14:textId="77777777" w:rsidR="00926979" w:rsidRDefault="00926979" w:rsidP="0092697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timestam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21E45" wp14:editId="3DD1E91A">
                <wp:simplePos x="0" y="0"/>
                <wp:positionH relativeFrom="column">
                  <wp:posOffset>876300</wp:posOffset>
                </wp:positionH>
                <wp:positionV relativeFrom="paragraph">
                  <wp:posOffset>207010</wp:posOffset>
                </wp:positionV>
                <wp:extent cx="2072640" cy="335280"/>
                <wp:effectExtent l="0" t="0" r="22860" b="266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1A894" w14:textId="5E830B3E" w:rsidR="001029C0" w:rsidRDefault="001029C0" w:rsidP="001029C0">
                            <w:pPr>
                              <w:jc w:val="center"/>
                            </w:pPr>
                            <w:r>
                              <w:t>Fra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21E45" id="Rectangle: Rounded Corners 25" o:spid="_x0000_s1038" style="position:absolute;left:0;text-align:left;margin-left:69pt;margin-top:16.3pt;width:163.2pt;height:2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401A894" w14:textId="5E830B3E" w:rsidR="001029C0" w:rsidRDefault="001029C0" w:rsidP="001029C0">
                      <w:pPr>
                        <w:jc w:val="center"/>
                      </w:pPr>
                      <w:r>
                        <w:t>Frame Numb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B889FC" w14:textId="106DE006" w:rsidR="006A4D04" w:rsidRDefault="00032D49" w:rsidP="006A4D04">
      <w:pPr>
        <w:tabs>
          <w:tab w:val="left" w:pos="5040"/>
        </w:tabs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nd w</w:t>
      </w:r>
      <w:r w:rsidR="00754A4A" w:rsidRPr="00754A4A">
        <w:rPr>
          <w:rFonts w:ascii="Arial" w:hAnsi="Arial" w:cs="Arial"/>
          <w:noProof/>
          <w:sz w:val="20"/>
          <w:szCs w:val="20"/>
        </w:rPr>
        <w:t>e know</w:t>
      </w:r>
      <w:r w:rsidR="006A4D04">
        <w:rPr>
          <w:rFonts w:ascii="Arial" w:hAnsi="Arial" w:cs="Arial"/>
          <w:noProof/>
          <w:sz w:val="20"/>
          <w:szCs w:val="20"/>
        </w:rPr>
        <w:t xml:space="preserve"> </w:t>
      </w:r>
      <w:r w:rsidR="006A4D04">
        <w:rPr>
          <w:rFonts w:ascii="Arial" w:hAnsi="Arial" w:cs="Arial"/>
          <w:noProof/>
          <w:sz w:val="20"/>
          <w:szCs w:val="20"/>
        </w:rPr>
        <w:tab/>
      </w:r>
      <w:r w:rsidR="006A4D04" w:rsidRPr="00754A4A">
        <w:rPr>
          <w:rFonts w:ascii="Arial" w:hAnsi="Arial" w:cs="Arial"/>
          <w:b/>
          <w:bCs/>
          <w:noProof/>
          <w:sz w:val="20"/>
          <w:szCs w:val="20"/>
        </w:rPr>
        <w:t>Vs</w:t>
      </w:r>
    </w:p>
    <w:p w14:paraId="47F9EB32" w14:textId="526EED44" w:rsidR="00C57E6F" w:rsidRDefault="003A4547" w:rsidP="007C62D2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16260" wp14:editId="01B41CD6">
                <wp:simplePos x="0" y="0"/>
                <wp:positionH relativeFrom="column">
                  <wp:posOffset>3611880</wp:posOffset>
                </wp:positionH>
                <wp:positionV relativeFrom="paragraph">
                  <wp:posOffset>222250</wp:posOffset>
                </wp:positionV>
                <wp:extent cx="1691640" cy="327660"/>
                <wp:effectExtent l="0" t="0" r="2286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5CB14" w14:textId="00ACD729" w:rsidR="000F6B25" w:rsidRDefault="000F6B25" w:rsidP="000F6B25">
                            <w:pPr>
                              <w:jc w:val="center"/>
                            </w:pPr>
                            <w:r>
                              <w:t>Fra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16260" id="Rectangle: Rounded Corners 33" o:spid="_x0000_s1039" style="position:absolute;left:0;text-align:left;margin-left:284.4pt;margin-top:17.5pt;width:133.2pt;height:25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8A5CB14" w14:textId="00ACD729" w:rsidR="000F6B25" w:rsidRDefault="000F6B25" w:rsidP="000F6B25">
                      <w:pPr>
                        <w:jc w:val="center"/>
                      </w:pPr>
                      <w:r>
                        <w:t>Frame Number</w:t>
                      </w:r>
                    </w:p>
                  </w:txbxContent>
                </v:textbox>
              </v:roundrect>
            </w:pict>
          </mc:Fallback>
        </mc:AlternateContent>
      </w:r>
      <w:r w:rsidR="00C57E6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03A45" wp14:editId="3A336463">
                <wp:simplePos x="0" y="0"/>
                <wp:positionH relativeFrom="column">
                  <wp:posOffset>822960</wp:posOffset>
                </wp:positionH>
                <wp:positionV relativeFrom="paragraph">
                  <wp:posOffset>222250</wp:posOffset>
                </wp:positionV>
                <wp:extent cx="2179320" cy="304800"/>
                <wp:effectExtent l="0" t="0" r="1143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056B2" w14:textId="77777777" w:rsidR="00C57E6F" w:rsidRDefault="00C57E6F" w:rsidP="00C57E6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EEG Potential of each channel</w:t>
                            </w:r>
                          </w:p>
                          <w:p w14:paraId="27274C7A" w14:textId="77777777" w:rsidR="00C57E6F" w:rsidRDefault="00C57E6F" w:rsidP="00C57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03A45" id="Rectangle: Rounded Corners 32" o:spid="_x0000_s1040" style="position:absolute;left:0;text-align:left;margin-left:64.8pt;margin-top:17.5pt;width:171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72056B2" w14:textId="77777777" w:rsidR="00C57E6F" w:rsidRDefault="00C57E6F" w:rsidP="00C57E6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EEG Potential of each channel</w:t>
                      </w:r>
                    </w:p>
                    <w:p w14:paraId="27274C7A" w14:textId="77777777" w:rsidR="00C57E6F" w:rsidRDefault="00C57E6F" w:rsidP="00C57E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1EC133" w14:textId="5486CCE2" w:rsidR="001540B3" w:rsidRPr="00754A4A" w:rsidRDefault="001A50A3" w:rsidP="000F6B25">
      <w:pPr>
        <w:tabs>
          <w:tab w:val="left" w:pos="5196"/>
        </w:tabs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e can find</w:t>
      </w:r>
      <w:r w:rsidR="00C57E6F">
        <w:rPr>
          <w:rFonts w:ascii="Arial" w:hAnsi="Arial" w:cs="Arial"/>
          <w:noProof/>
          <w:sz w:val="20"/>
          <w:szCs w:val="20"/>
        </w:rPr>
        <w:t xml:space="preserve">      </w:t>
      </w:r>
      <w:r w:rsidR="000F6B25">
        <w:rPr>
          <w:rFonts w:ascii="Arial" w:hAnsi="Arial" w:cs="Arial"/>
          <w:noProof/>
          <w:sz w:val="20"/>
          <w:szCs w:val="20"/>
        </w:rPr>
        <w:tab/>
      </w:r>
      <w:r w:rsidR="000F6B25" w:rsidRPr="000F6B25">
        <w:rPr>
          <w:rFonts w:ascii="Arial" w:hAnsi="Arial" w:cs="Arial"/>
          <w:b/>
          <w:bCs/>
          <w:noProof/>
          <w:sz w:val="20"/>
          <w:szCs w:val="20"/>
        </w:rPr>
        <w:t>Vs</w:t>
      </w:r>
    </w:p>
    <w:p w14:paraId="734FA214" w14:textId="5381AC09" w:rsidR="00EA217F" w:rsidRDefault="00EA217F" w:rsidP="007C62D2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30B1C956" w14:textId="77777777" w:rsidR="00196166" w:rsidRDefault="00196166" w:rsidP="007C62D2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5C90006F" w14:textId="258CCE01" w:rsidR="001022C1" w:rsidRPr="0035173D" w:rsidRDefault="001022C1" w:rsidP="00C37F17">
      <w:pPr>
        <w:pStyle w:val="Heading3"/>
        <w:rPr>
          <w:noProof/>
        </w:rPr>
      </w:pPr>
      <w:bookmarkStart w:id="6" w:name="_Toc103021658"/>
      <w:r>
        <w:rPr>
          <w:noProof/>
        </w:rPr>
        <w:t>Process</w:t>
      </w:r>
      <w:bookmarkEnd w:id="6"/>
    </w:p>
    <w:p w14:paraId="65E11B76" w14:textId="4E295443" w:rsidR="00AB1ABC" w:rsidRDefault="0035173D" w:rsidP="0035173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</w:rPr>
      </w:pPr>
      <w:r w:rsidRPr="0035173D">
        <w:rPr>
          <w:rFonts w:ascii="Arial" w:hAnsi="Arial" w:cs="Arial"/>
          <w:noProof/>
          <w:sz w:val="20"/>
          <w:szCs w:val="20"/>
        </w:rPr>
        <w:t xml:space="preserve">Record the </w:t>
      </w:r>
      <w:r>
        <w:rPr>
          <w:rFonts w:ascii="Arial" w:hAnsi="Arial" w:cs="Arial"/>
          <w:noProof/>
          <w:sz w:val="20"/>
          <w:szCs w:val="20"/>
        </w:rPr>
        <w:t>EEG Potential of each channel with corresponding timestamp</w:t>
      </w:r>
      <w:r w:rsidR="00423DFE">
        <w:rPr>
          <w:rFonts w:ascii="Arial" w:hAnsi="Arial" w:cs="Arial"/>
          <w:noProof/>
          <w:sz w:val="20"/>
          <w:szCs w:val="20"/>
        </w:rPr>
        <w:t>, this will be considered a process-1</w:t>
      </w:r>
      <w:r w:rsidR="00A6489F">
        <w:rPr>
          <w:rFonts w:ascii="Arial" w:hAnsi="Arial" w:cs="Arial"/>
          <w:noProof/>
          <w:sz w:val="20"/>
          <w:szCs w:val="20"/>
        </w:rPr>
        <w:t xml:space="preserve">. </w:t>
      </w:r>
      <w:r w:rsidR="00AF7BA5">
        <w:rPr>
          <w:rFonts w:ascii="Arial" w:hAnsi="Arial" w:cs="Arial"/>
          <w:noProof/>
          <w:sz w:val="20"/>
          <w:szCs w:val="20"/>
        </w:rPr>
        <w:t>The data will be recorded</w:t>
      </w:r>
      <w:r w:rsidR="00A6489F">
        <w:rPr>
          <w:rFonts w:ascii="Arial" w:hAnsi="Arial" w:cs="Arial"/>
          <w:noProof/>
          <w:sz w:val="20"/>
          <w:szCs w:val="20"/>
        </w:rPr>
        <w:t xml:space="preserve"> in the following tabular format. </w:t>
      </w:r>
    </w:p>
    <w:p w14:paraId="1B13D0F1" w14:textId="1C9DED17" w:rsidR="00F60F3C" w:rsidRDefault="00F60F3C" w:rsidP="00D47379">
      <w:pPr>
        <w:pStyle w:val="Caption"/>
        <w:keepNext/>
        <w:ind w:firstLine="720"/>
      </w:pPr>
      <w:bookmarkStart w:id="7" w:name="_Ref1030159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31F71">
        <w:rPr>
          <w:noProof/>
        </w:rPr>
        <w:t>1</w:t>
      </w:r>
      <w:r>
        <w:fldChar w:fldCharType="end"/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638"/>
        <w:gridCol w:w="1638"/>
        <w:gridCol w:w="1638"/>
        <w:gridCol w:w="1654"/>
      </w:tblGrid>
      <w:tr w:rsidR="00A6489F" w14:paraId="05F7D53F" w14:textId="77777777" w:rsidTr="00AD39F3">
        <w:tc>
          <w:tcPr>
            <w:tcW w:w="1728" w:type="dxa"/>
          </w:tcPr>
          <w:p w14:paraId="4F796D42" w14:textId="4FD7F5F4" w:rsidR="00A6489F" w:rsidRDefault="00A6489F" w:rsidP="00AF7B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imeStamp</w:t>
            </w:r>
          </w:p>
        </w:tc>
        <w:tc>
          <w:tcPr>
            <w:tcW w:w="1638" w:type="dxa"/>
          </w:tcPr>
          <w:p w14:paraId="00616CB3" w14:textId="7113BD28" w:rsidR="00A6489F" w:rsidRDefault="00A6489F" w:rsidP="00AF7B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P9</w:t>
            </w:r>
          </w:p>
        </w:tc>
        <w:tc>
          <w:tcPr>
            <w:tcW w:w="1638" w:type="dxa"/>
          </w:tcPr>
          <w:p w14:paraId="3493BBD6" w14:textId="2A5E32C6" w:rsidR="00A6489F" w:rsidRDefault="00A6489F" w:rsidP="00AF7B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F7</w:t>
            </w:r>
          </w:p>
        </w:tc>
        <w:tc>
          <w:tcPr>
            <w:tcW w:w="1638" w:type="dxa"/>
          </w:tcPr>
          <w:p w14:paraId="2299CC0C" w14:textId="431C6845" w:rsidR="00A6489F" w:rsidRDefault="00A6489F" w:rsidP="00AF7B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F8</w:t>
            </w:r>
          </w:p>
        </w:tc>
        <w:tc>
          <w:tcPr>
            <w:tcW w:w="1654" w:type="dxa"/>
          </w:tcPr>
          <w:p w14:paraId="0135BF48" w14:textId="5299C71E" w:rsidR="00A6489F" w:rsidRDefault="00A6489F" w:rsidP="00AF7B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P10</w:t>
            </w:r>
          </w:p>
        </w:tc>
      </w:tr>
    </w:tbl>
    <w:p w14:paraId="3F4ABA47" w14:textId="77777777" w:rsidR="00A6489F" w:rsidRPr="00A6489F" w:rsidRDefault="00A6489F" w:rsidP="00A6489F">
      <w:pPr>
        <w:ind w:left="720"/>
        <w:jc w:val="both"/>
        <w:rPr>
          <w:rFonts w:ascii="Arial" w:hAnsi="Arial" w:cs="Arial"/>
          <w:noProof/>
          <w:sz w:val="20"/>
          <w:szCs w:val="20"/>
        </w:rPr>
      </w:pPr>
    </w:p>
    <w:p w14:paraId="1A106039" w14:textId="6776F112" w:rsidR="0035173D" w:rsidRDefault="00C3638C" w:rsidP="0035173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ecord the appearance of frame against its timestamp</w:t>
      </w:r>
      <w:r w:rsidR="00423DFE">
        <w:rPr>
          <w:rFonts w:ascii="Arial" w:hAnsi="Arial" w:cs="Arial"/>
          <w:noProof/>
          <w:sz w:val="20"/>
          <w:szCs w:val="20"/>
        </w:rPr>
        <w:t>, this will be considered as process-2</w:t>
      </w:r>
      <w:r w:rsidR="00AF7BA5">
        <w:rPr>
          <w:rFonts w:ascii="Arial" w:hAnsi="Arial" w:cs="Arial"/>
          <w:noProof/>
          <w:sz w:val="20"/>
          <w:szCs w:val="20"/>
        </w:rPr>
        <w:t>. The data will be recorded in the following tabular format</w:t>
      </w:r>
    </w:p>
    <w:p w14:paraId="424AD93E" w14:textId="172647BD" w:rsidR="00F60F3C" w:rsidRDefault="00F60F3C" w:rsidP="00D47379">
      <w:pPr>
        <w:pStyle w:val="Caption"/>
        <w:keepNext/>
        <w:ind w:firstLine="720"/>
      </w:pPr>
      <w:bookmarkStart w:id="8" w:name="_Ref1030159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31F71">
        <w:rPr>
          <w:noProof/>
        </w:rPr>
        <w:t>2</w:t>
      </w:r>
      <w:r>
        <w:fldChar w:fldCharType="end"/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4132"/>
      </w:tblGrid>
      <w:tr w:rsidR="00AF7BA5" w14:paraId="655249FC" w14:textId="77777777" w:rsidTr="00AF7BA5">
        <w:tc>
          <w:tcPr>
            <w:tcW w:w="4164" w:type="dxa"/>
          </w:tcPr>
          <w:p w14:paraId="218C5AF3" w14:textId="5D895678" w:rsidR="00AF7BA5" w:rsidRDefault="00AF7BA5" w:rsidP="00AF7B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imeStamp</w:t>
            </w:r>
          </w:p>
        </w:tc>
        <w:tc>
          <w:tcPr>
            <w:tcW w:w="4132" w:type="dxa"/>
          </w:tcPr>
          <w:p w14:paraId="2089E63C" w14:textId="039868C6" w:rsidR="00AF7BA5" w:rsidRDefault="00AF7BA5" w:rsidP="00AF7BA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rame Number</w:t>
            </w:r>
          </w:p>
        </w:tc>
      </w:tr>
    </w:tbl>
    <w:p w14:paraId="3B06AF51" w14:textId="77777777" w:rsidR="00AF7BA5" w:rsidRPr="00D63308" w:rsidRDefault="00AF7BA5" w:rsidP="00D63308">
      <w:pPr>
        <w:jc w:val="both"/>
        <w:rPr>
          <w:rFonts w:ascii="Arial" w:hAnsi="Arial" w:cs="Arial"/>
          <w:noProof/>
          <w:sz w:val="20"/>
          <w:szCs w:val="20"/>
        </w:rPr>
      </w:pPr>
    </w:p>
    <w:p w14:paraId="306BB1EB" w14:textId="518B4885" w:rsidR="00C3638C" w:rsidRDefault="005A4716" w:rsidP="0035173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sing the above two tables, m</w:t>
      </w:r>
      <w:r w:rsidR="00A6489F">
        <w:rPr>
          <w:rFonts w:ascii="Arial" w:hAnsi="Arial" w:cs="Arial"/>
          <w:noProof/>
          <w:sz w:val="20"/>
          <w:szCs w:val="20"/>
        </w:rPr>
        <w:t>ap the EEG Potential of each channel</w:t>
      </w:r>
      <w:r>
        <w:rPr>
          <w:rFonts w:ascii="Arial" w:hAnsi="Arial" w:cs="Arial"/>
          <w:noProof/>
          <w:sz w:val="20"/>
          <w:szCs w:val="20"/>
        </w:rPr>
        <w:t xml:space="preserve"> against the frame number. This data will appear in the following format. </w:t>
      </w:r>
    </w:p>
    <w:p w14:paraId="2BD0589A" w14:textId="28833E97" w:rsidR="00F60F3C" w:rsidRDefault="00F60F3C" w:rsidP="00D47379">
      <w:pPr>
        <w:pStyle w:val="Caption"/>
        <w:keepNext/>
        <w:ind w:firstLine="720"/>
      </w:pPr>
      <w:bookmarkStart w:id="9" w:name="_Ref1030160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31F71">
        <w:rPr>
          <w:noProof/>
        </w:rPr>
        <w:t>3</w:t>
      </w:r>
      <w:r>
        <w:fldChar w:fldCharType="end"/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2"/>
        <w:gridCol w:w="1647"/>
        <w:gridCol w:w="1647"/>
        <w:gridCol w:w="1647"/>
        <w:gridCol w:w="1663"/>
      </w:tblGrid>
      <w:tr w:rsidR="00622541" w14:paraId="18BEFCE3" w14:textId="77777777" w:rsidTr="00622541">
        <w:tc>
          <w:tcPr>
            <w:tcW w:w="1692" w:type="dxa"/>
          </w:tcPr>
          <w:p w14:paraId="76497CBF" w14:textId="51C02CA0" w:rsidR="00622541" w:rsidRDefault="00622541" w:rsidP="006225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rame Number</w:t>
            </w:r>
          </w:p>
        </w:tc>
        <w:tc>
          <w:tcPr>
            <w:tcW w:w="1647" w:type="dxa"/>
          </w:tcPr>
          <w:p w14:paraId="7C43AFC8" w14:textId="5684A9D9" w:rsidR="00622541" w:rsidRDefault="00622541" w:rsidP="006225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P9</w:t>
            </w:r>
          </w:p>
        </w:tc>
        <w:tc>
          <w:tcPr>
            <w:tcW w:w="1647" w:type="dxa"/>
          </w:tcPr>
          <w:p w14:paraId="4BBB8A5C" w14:textId="58A2688A" w:rsidR="00622541" w:rsidRDefault="00622541" w:rsidP="006225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F7</w:t>
            </w:r>
          </w:p>
        </w:tc>
        <w:tc>
          <w:tcPr>
            <w:tcW w:w="1647" w:type="dxa"/>
          </w:tcPr>
          <w:p w14:paraId="74B7CB41" w14:textId="7723B35F" w:rsidR="00622541" w:rsidRDefault="00622541" w:rsidP="006225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F8</w:t>
            </w:r>
          </w:p>
        </w:tc>
        <w:tc>
          <w:tcPr>
            <w:tcW w:w="1663" w:type="dxa"/>
          </w:tcPr>
          <w:p w14:paraId="49FD62AA" w14:textId="3F2B1DD4" w:rsidR="00622541" w:rsidRDefault="00622541" w:rsidP="00622541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P10</w:t>
            </w:r>
          </w:p>
        </w:tc>
      </w:tr>
    </w:tbl>
    <w:p w14:paraId="6769EFEE" w14:textId="77777777" w:rsidR="005A4716" w:rsidRPr="0035173D" w:rsidRDefault="005A4716" w:rsidP="005A4716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</w:p>
    <w:p w14:paraId="654089B1" w14:textId="77777777" w:rsidR="00451CDB" w:rsidRDefault="00451CDB" w:rsidP="007C62D2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25FA004B" w14:textId="0AEC70CC" w:rsidR="00451CDB" w:rsidRDefault="00451CDB" w:rsidP="00C37F17">
      <w:pPr>
        <w:pStyle w:val="Heading3"/>
        <w:rPr>
          <w:noProof/>
        </w:rPr>
      </w:pPr>
      <w:bookmarkStart w:id="10" w:name="_Toc103021659"/>
      <w:r>
        <w:rPr>
          <w:noProof/>
        </w:rPr>
        <w:t>Deliverables</w:t>
      </w:r>
      <w:bookmarkEnd w:id="10"/>
    </w:p>
    <w:p w14:paraId="1FA1580B" w14:textId="6F081D03" w:rsidR="00451CDB" w:rsidRDefault="00451CDB" w:rsidP="00451C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 python script for streaming the EEG Device data </w:t>
      </w:r>
      <w:r w:rsidR="00CB3B4C">
        <w:rPr>
          <w:rFonts w:ascii="Arial" w:hAnsi="Arial" w:cs="Arial"/>
          <w:noProof/>
          <w:sz w:val="20"/>
          <w:szCs w:val="20"/>
        </w:rPr>
        <w:t>using Lab Streaming Layer (LSL) support</w:t>
      </w:r>
    </w:p>
    <w:p w14:paraId="7E37049D" w14:textId="7D509706" w:rsidR="00451CDB" w:rsidRDefault="00451CDB" w:rsidP="00451C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 python script to record the EEG data</w:t>
      </w:r>
      <w:r w:rsidR="00D45ABC">
        <w:rPr>
          <w:rFonts w:ascii="Arial" w:hAnsi="Arial" w:cs="Arial"/>
          <w:noProof/>
          <w:sz w:val="20"/>
          <w:szCs w:val="20"/>
        </w:rPr>
        <w:t xml:space="preserve"> in the </w:t>
      </w:r>
      <w:r w:rsidR="00D45ABC">
        <w:rPr>
          <w:rFonts w:ascii="Arial" w:hAnsi="Arial" w:cs="Arial"/>
          <w:noProof/>
          <w:sz w:val="20"/>
          <w:szCs w:val="20"/>
        </w:rPr>
        <w:fldChar w:fldCharType="begin"/>
      </w:r>
      <w:r w:rsidR="00D45ABC">
        <w:rPr>
          <w:rFonts w:ascii="Arial" w:hAnsi="Arial" w:cs="Arial"/>
          <w:noProof/>
          <w:sz w:val="20"/>
          <w:szCs w:val="20"/>
        </w:rPr>
        <w:instrText xml:space="preserve"> REF _Ref103015949 \h </w:instrText>
      </w:r>
      <w:r w:rsidR="00D45ABC">
        <w:rPr>
          <w:rFonts w:ascii="Arial" w:hAnsi="Arial" w:cs="Arial"/>
          <w:noProof/>
          <w:sz w:val="20"/>
          <w:szCs w:val="20"/>
        </w:rPr>
      </w:r>
      <w:r w:rsidR="00D45ABC"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t xml:space="preserve">Table </w:t>
      </w:r>
      <w:r w:rsidR="00031F71">
        <w:rPr>
          <w:noProof/>
        </w:rPr>
        <w:t>1</w:t>
      </w:r>
      <w:r w:rsidR="00D45ABC">
        <w:rPr>
          <w:rFonts w:ascii="Arial" w:hAnsi="Arial" w:cs="Arial"/>
          <w:noProof/>
          <w:sz w:val="20"/>
          <w:szCs w:val="20"/>
        </w:rPr>
        <w:fldChar w:fldCharType="end"/>
      </w:r>
      <w:r w:rsidR="00D45ABC">
        <w:rPr>
          <w:rFonts w:ascii="Arial" w:hAnsi="Arial" w:cs="Arial"/>
          <w:noProof/>
          <w:sz w:val="20"/>
          <w:szCs w:val="20"/>
        </w:rPr>
        <w:t xml:space="preserve"> format</w:t>
      </w:r>
    </w:p>
    <w:p w14:paraId="205DED5F" w14:textId="23547A41" w:rsidR="00451CDB" w:rsidRDefault="00451CDB" w:rsidP="00451C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 python script to stream the video</w:t>
      </w:r>
      <w:r w:rsidR="002031BF">
        <w:rPr>
          <w:rFonts w:ascii="Arial" w:hAnsi="Arial" w:cs="Arial"/>
          <w:noProof/>
          <w:sz w:val="20"/>
          <w:szCs w:val="20"/>
        </w:rPr>
        <w:t xml:space="preserve"> and record the data in </w:t>
      </w:r>
      <w:r w:rsidR="002031BF">
        <w:rPr>
          <w:rFonts w:ascii="Arial" w:hAnsi="Arial" w:cs="Arial"/>
          <w:noProof/>
          <w:sz w:val="20"/>
          <w:szCs w:val="20"/>
        </w:rPr>
        <w:fldChar w:fldCharType="begin"/>
      </w:r>
      <w:r w:rsidR="002031BF">
        <w:rPr>
          <w:rFonts w:ascii="Arial" w:hAnsi="Arial" w:cs="Arial"/>
          <w:noProof/>
          <w:sz w:val="20"/>
          <w:szCs w:val="20"/>
        </w:rPr>
        <w:instrText xml:space="preserve"> REF _Ref103015994 \h </w:instrText>
      </w:r>
      <w:r w:rsidR="002031BF">
        <w:rPr>
          <w:rFonts w:ascii="Arial" w:hAnsi="Arial" w:cs="Arial"/>
          <w:noProof/>
          <w:sz w:val="20"/>
          <w:szCs w:val="20"/>
        </w:rPr>
      </w:r>
      <w:r w:rsidR="002031BF"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t xml:space="preserve">Table </w:t>
      </w:r>
      <w:r w:rsidR="00031F71">
        <w:rPr>
          <w:noProof/>
        </w:rPr>
        <w:t>2</w:t>
      </w:r>
      <w:r w:rsidR="002031BF">
        <w:rPr>
          <w:rFonts w:ascii="Arial" w:hAnsi="Arial" w:cs="Arial"/>
          <w:noProof/>
          <w:sz w:val="20"/>
          <w:szCs w:val="20"/>
        </w:rPr>
        <w:fldChar w:fldCharType="end"/>
      </w:r>
      <w:r w:rsidR="002031BF">
        <w:rPr>
          <w:rFonts w:ascii="Arial" w:hAnsi="Arial" w:cs="Arial"/>
          <w:noProof/>
          <w:sz w:val="20"/>
          <w:szCs w:val="20"/>
        </w:rPr>
        <w:t xml:space="preserve"> format</w:t>
      </w:r>
    </w:p>
    <w:p w14:paraId="649A0BCE" w14:textId="75530291" w:rsidR="00D43A4D" w:rsidRDefault="00D43A4D" w:rsidP="00451C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 python script to denoise the </w:t>
      </w:r>
      <w:r w:rsidR="001566F4">
        <w:rPr>
          <w:rFonts w:ascii="Arial" w:hAnsi="Arial" w:cs="Arial"/>
          <w:noProof/>
          <w:sz w:val="20"/>
          <w:szCs w:val="20"/>
        </w:rPr>
        <w:t xml:space="preserve">EEG </w:t>
      </w:r>
      <w:r>
        <w:rPr>
          <w:rFonts w:ascii="Arial" w:hAnsi="Arial" w:cs="Arial"/>
          <w:noProof/>
          <w:sz w:val="20"/>
          <w:szCs w:val="20"/>
        </w:rPr>
        <w:t xml:space="preserve">data </w:t>
      </w:r>
      <w:r w:rsidR="001566F4">
        <w:rPr>
          <w:rFonts w:ascii="Arial" w:hAnsi="Arial" w:cs="Arial"/>
          <w:noProof/>
          <w:sz w:val="20"/>
          <w:szCs w:val="20"/>
        </w:rPr>
        <w:t xml:space="preserve">in </w:t>
      </w:r>
      <w:r w:rsidR="001566F4">
        <w:rPr>
          <w:rFonts w:ascii="Arial" w:hAnsi="Arial" w:cs="Arial"/>
          <w:noProof/>
          <w:sz w:val="20"/>
          <w:szCs w:val="20"/>
        </w:rPr>
        <w:fldChar w:fldCharType="begin"/>
      </w:r>
      <w:r w:rsidR="001566F4">
        <w:rPr>
          <w:rFonts w:ascii="Arial" w:hAnsi="Arial" w:cs="Arial"/>
          <w:noProof/>
          <w:sz w:val="20"/>
          <w:szCs w:val="20"/>
        </w:rPr>
        <w:instrText xml:space="preserve"> REF _Ref103015949 \h </w:instrText>
      </w:r>
      <w:r w:rsidR="001566F4">
        <w:rPr>
          <w:rFonts w:ascii="Arial" w:hAnsi="Arial" w:cs="Arial"/>
          <w:noProof/>
          <w:sz w:val="20"/>
          <w:szCs w:val="20"/>
        </w:rPr>
      </w:r>
      <w:r w:rsidR="001566F4"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t xml:space="preserve">Table </w:t>
      </w:r>
      <w:r w:rsidR="00031F71">
        <w:rPr>
          <w:noProof/>
        </w:rPr>
        <w:t>1</w:t>
      </w:r>
      <w:r w:rsidR="001566F4">
        <w:rPr>
          <w:rFonts w:ascii="Arial" w:hAnsi="Arial" w:cs="Arial"/>
          <w:noProof/>
          <w:sz w:val="20"/>
          <w:szCs w:val="20"/>
        </w:rPr>
        <w:fldChar w:fldCharType="end"/>
      </w:r>
      <w:r w:rsidR="001566F4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with 50 Hz notch filter and make the data zero mean and unit variance</w:t>
      </w:r>
    </w:p>
    <w:p w14:paraId="32A6F3BE" w14:textId="4E7203A7" w:rsidR="002031BF" w:rsidRDefault="002031BF" w:rsidP="00451C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 python script to create data in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REF _Ref103016034 \h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t xml:space="preserve">Table </w:t>
      </w:r>
      <w:r w:rsidR="00031F71">
        <w:rPr>
          <w:noProof/>
        </w:rPr>
        <w:t>3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 format using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REF _Ref103015949 \h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t xml:space="preserve">Table </w:t>
      </w:r>
      <w:r w:rsidR="00031F71">
        <w:rPr>
          <w:noProof/>
        </w:rPr>
        <w:t>1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 and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REF _Ref103015994 \h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t xml:space="preserve">Table </w:t>
      </w:r>
      <w:r w:rsidR="00031F71">
        <w:rPr>
          <w:noProof/>
        </w:rPr>
        <w:t>2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7487266" w14:textId="77777777" w:rsidR="00451CDB" w:rsidRDefault="00451CDB" w:rsidP="007C62D2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79DF575B" w14:textId="68DBC43E" w:rsidR="00E81168" w:rsidRDefault="00153129" w:rsidP="00700305">
      <w:pPr>
        <w:pStyle w:val="Heading2"/>
        <w:rPr>
          <w:noProof/>
        </w:rPr>
      </w:pPr>
      <w:bookmarkStart w:id="11" w:name="_Toc103021660"/>
      <w:r>
        <w:rPr>
          <w:noProof/>
        </w:rPr>
        <w:t xml:space="preserve">Task 2 - </w:t>
      </w:r>
      <w:r w:rsidR="00B3069A" w:rsidRPr="00B3069A">
        <w:rPr>
          <w:noProof/>
        </w:rPr>
        <w:t xml:space="preserve">EEG </w:t>
      </w:r>
      <w:r w:rsidR="00C40462">
        <w:rPr>
          <w:noProof/>
        </w:rPr>
        <w:t>L</w:t>
      </w:r>
      <w:r w:rsidR="00B3069A" w:rsidRPr="00B3069A">
        <w:rPr>
          <w:noProof/>
        </w:rPr>
        <w:t>abelling</w:t>
      </w:r>
      <w:bookmarkEnd w:id="11"/>
    </w:p>
    <w:p w14:paraId="647B22DC" w14:textId="36B82490" w:rsidR="00E81168" w:rsidRDefault="00E81168" w:rsidP="00A67854">
      <w:pPr>
        <w:pStyle w:val="Heading3"/>
        <w:rPr>
          <w:noProof/>
        </w:rPr>
      </w:pPr>
      <w:bookmarkStart w:id="12" w:name="_Toc103021661"/>
      <w:r>
        <w:rPr>
          <w:noProof/>
        </w:rPr>
        <w:t>Requirements</w:t>
      </w:r>
      <w:bookmarkEnd w:id="12"/>
    </w:p>
    <w:p w14:paraId="5DCA6EF6" w14:textId="291D54E6" w:rsidR="005747BF" w:rsidRDefault="009E4FCA" w:rsidP="007C62D2">
      <w:pPr>
        <w:jc w:val="both"/>
        <w:rPr>
          <w:rFonts w:ascii="Arial" w:hAnsi="Arial" w:cs="Arial"/>
          <w:noProof/>
          <w:sz w:val="20"/>
          <w:szCs w:val="20"/>
        </w:rPr>
      </w:pPr>
      <w:r w:rsidRPr="00F00A2B">
        <w:rPr>
          <w:rFonts w:ascii="Arial" w:hAnsi="Arial" w:cs="Arial"/>
          <w:noProof/>
          <w:sz w:val="20"/>
          <w:szCs w:val="20"/>
        </w:rPr>
        <w:t>As a part of this project,</w:t>
      </w:r>
      <w:r>
        <w:rPr>
          <w:rFonts w:ascii="Arial" w:hAnsi="Arial" w:cs="Arial"/>
          <w:noProof/>
          <w:sz w:val="20"/>
          <w:szCs w:val="20"/>
        </w:rPr>
        <w:t xml:space="preserve"> w</w:t>
      </w:r>
      <w:r w:rsidR="00F808A7" w:rsidRPr="00F00A2B">
        <w:rPr>
          <w:rFonts w:ascii="Arial" w:hAnsi="Arial" w:cs="Arial"/>
          <w:noProof/>
          <w:sz w:val="20"/>
          <w:szCs w:val="20"/>
        </w:rPr>
        <w:t xml:space="preserve">e also need methods for EEG </w:t>
      </w:r>
      <w:r w:rsidR="0067510F">
        <w:rPr>
          <w:rFonts w:ascii="Arial" w:hAnsi="Arial" w:cs="Arial"/>
          <w:noProof/>
          <w:sz w:val="20"/>
          <w:szCs w:val="20"/>
        </w:rPr>
        <w:t xml:space="preserve">data </w:t>
      </w:r>
      <w:r w:rsidR="00F808A7" w:rsidRPr="00F00A2B">
        <w:rPr>
          <w:rFonts w:ascii="Arial" w:hAnsi="Arial" w:cs="Arial"/>
          <w:noProof/>
          <w:sz w:val="20"/>
          <w:szCs w:val="20"/>
        </w:rPr>
        <w:t>labelling specific to "surprise onset".</w:t>
      </w:r>
      <w:r w:rsidR="00C12C82">
        <w:rPr>
          <w:rFonts w:ascii="Arial" w:hAnsi="Arial" w:cs="Arial"/>
          <w:noProof/>
          <w:sz w:val="20"/>
          <w:szCs w:val="20"/>
        </w:rPr>
        <w:t xml:space="preserve"> </w:t>
      </w:r>
      <w:r w:rsidR="00316D6F">
        <w:rPr>
          <w:rFonts w:ascii="Arial" w:hAnsi="Arial" w:cs="Arial"/>
          <w:noProof/>
          <w:sz w:val="20"/>
          <w:szCs w:val="20"/>
        </w:rPr>
        <w:t>We already know that</w:t>
      </w:r>
      <w:r w:rsidR="009D36EF">
        <w:rPr>
          <w:rFonts w:ascii="Arial" w:hAnsi="Arial" w:cs="Arial"/>
          <w:noProof/>
          <w:sz w:val="20"/>
          <w:szCs w:val="20"/>
        </w:rPr>
        <w:t xml:space="preserve"> </w:t>
      </w:r>
      <w:r w:rsidR="003A55E1">
        <w:rPr>
          <w:rFonts w:ascii="Arial" w:hAnsi="Arial" w:cs="Arial"/>
          <w:noProof/>
          <w:sz w:val="20"/>
          <w:szCs w:val="20"/>
        </w:rPr>
        <w:t>we get a mapping of “frame number” Vs “EEG Potential</w:t>
      </w:r>
      <w:r w:rsidR="00FC3B41">
        <w:rPr>
          <w:rFonts w:ascii="Arial" w:hAnsi="Arial" w:cs="Arial"/>
          <w:noProof/>
          <w:sz w:val="20"/>
          <w:szCs w:val="20"/>
        </w:rPr>
        <w:t xml:space="preserve"> for each channel</w:t>
      </w:r>
      <w:r w:rsidR="003A55E1">
        <w:rPr>
          <w:rFonts w:ascii="Arial" w:hAnsi="Arial" w:cs="Arial"/>
          <w:noProof/>
          <w:sz w:val="20"/>
          <w:szCs w:val="20"/>
        </w:rPr>
        <w:t>”</w:t>
      </w:r>
      <w:r w:rsidR="009D36EF">
        <w:rPr>
          <w:rFonts w:ascii="Arial" w:hAnsi="Arial" w:cs="Arial"/>
          <w:noProof/>
          <w:sz w:val="20"/>
          <w:szCs w:val="20"/>
        </w:rPr>
        <w:t>, as an outcome of Time Synchronization section</w:t>
      </w:r>
      <w:r w:rsidR="003A55E1">
        <w:rPr>
          <w:rFonts w:ascii="Arial" w:hAnsi="Arial" w:cs="Arial"/>
          <w:noProof/>
          <w:sz w:val="20"/>
          <w:szCs w:val="20"/>
        </w:rPr>
        <w:t xml:space="preserve">. </w:t>
      </w:r>
      <w:r w:rsidR="00C12C82">
        <w:rPr>
          <w:rFonts w:ascii="Arial" w:hAnsi="Arial" w:cs="Arial"/>
          <w:noProof/>
          <w:sz w:val="20"/>
          <w:szCs w:val="20"/>
        </w:rPr>
        <w:t xml:space="preserve">Each </w:t>
      </w:r>
      <w:r w:rsidR="005C67A4">
        <w:rPr>
          <w:rFonts w:ascii="Arial" w:hAnsi="Arial" w:cs="Arial"/>
          <w:noProof/>
          <w:sz w:val="20"/>
          <w:szCs w:val="20"/>
        </w:rPr>
        <w:t>of t</w:t>
      </w:r>
      <w:r w:rsidR="009F3E47">
        <w:rPr>
          <w:rFonts w:ascii="Arial" w:hAnsi="Arial" w:cs="Arial"/>
          <w:noProof/>
          <w:sz w:val="20"/>
          <w:szCs w:val="20"/>
        </w:rPr>
        <w:t>hese</w:t>
      </w:r>
      <w:r w:rsidR="005C67A4">
        <w:rPr>
          <w:rFonts w:ascii="Arial" w:hAnsi="Arial" w:cs="Arial"/>
          <w:noProof/>
          <w:sz w:val="20"/>
          <w:szCs w:val="20"/>
        </w:rPr>
        <w:t xml:space="preserve"> mapping</w:t>
      </w:r>
      <w:r w:rsidR="009F3E47">
        <w:rPr>
          <w:rFonts w:ascii="Arial" w:hAnsi="Arial" w:cs="Arial"/>
          <w:noProof/>
          <w:sz w:val="20"/>
          <w:szCs w:val="20"/>
        </w:rPr>
        <w:t>s</w:t>
      </w:r>
      <w:r w:rsidR="005C67A4">
        <w:rPr>
          <w:rFonts w:ascii="Arial" w:hAnsi="Arial" w:cs="Arial"/>
          <w:noProof/>
          <w:sz w:val="20"/>
          <w:szCs w:val="20"/>
        </w:rPr>
        <w:t xml:space="preserve"> </w:t>
      </w:r>
      <w:r w:rsidR="00C12C82">
        <w:rPr>
          <w:rFonts w:ascii="Arial" w:hAnsi="Arial" w:cs="Arial"/>
          <w:noProof/>
          <w:sz w:val="20"/>
          <w:szCs w:val="20"/>
        </w:rPr>
        <w:t>is labelled as ‘0’, if it is not a “surprise frame”</w:t>
      </w:r>
      <w:r w:rsidR="0077344A">
        <w:rPr>
          <w:rFonts w:ascii="Arial" w:hAnsi="Arial" w:cs="Arial"/>
          <w:noProof/>
          <w:sz w:val="20"/>
          <w:szCs w:val="20"/>
        </w:rPr>
        <w:t xml:space="preserve"> and it is labelled as “1” if it is “surprise frame”. “surprise frame” is identifie</w:t>
      </w:r>
      <w:r w:rsidR="00294C50">
        <w:rPr>
          <w:rFonts w:ascii="Arial" w:hAnsi="Arial" w:cs="Arial"/>
          <w:noProof/>
          <w:sz w:val="20"/>
          <w:szCs w:val="20"/>
        </w:rPr>
        <w:t>d</w:t>
      </w:r>
      <w:r w:rsidR="0077344A">
        <w:rPr>
          <w:rFonts w:ascii="Arial" w:hAnsi="Arial" w:cs="Arial"/>
          <w:noProof/>
          <w:sz w:val="20"/>
          <w:szCs w:val="20"/>
        </w:rPr>
        <w:t xml:space="preserve"> </w:t>
      </w:r>
      <w:r w:rsidR="000C0197">
        <w:rPr>
          <w:rFonts w:ascii="Arial" w:hAnsi="Arial" w:cs="Arial"/>
          <w:noProof/>
          <w:sz w:val="20"/>
          <w:szCs w:val="20"/>
        </w:rPr>
        <w:t>by</w:t>
      </w:r>
      <w:r w:rsidR="0077344A">
        <w:rPr>
          <w:rFonts w:ascii="Arial" w:hAnsi="Arial" w:cs="Arial"/>
          <w:noProof/>
          <w:sz w:val="20"/>
          <w:szCs w:val="20"/>
        </w:rPr>
        <w:t xml:space="preserve"> </w:t>
      </w:r>
      <w:r w:rsidR="0077344A" w:rsidRPr="00B35A82">
        <w:rPr>
          <w:rFonts w:ascii="Arial" w:hAnsi="Arial" w:cs="Arial"/>
          <w:b/>
          <w:bCs/>
          <w:noProof/>
          <w:sz w:val="20"/>
          <w:szCs w:val="20"/>
        </w:rPr>
        <w:t>manual observation</w:t>
      </w:r>
      <w:r w:rsidR="0077344A">
        <w:rPr>
          <w:rFonts w:ascii="Arial" w:hAnsi="Arial" w:cs="Arial"/>
          <w:noProof/>
          <w:sz w:val="20"/>
          <w:szCs w:val="20"/>
        </w:rPr>
        <w:t xml:space="preserve"> of frame numbers. For example: in the commercial </w:t>
      </w:r>
      <w:hyperlink r:id="rId8" w:history="1">
        <w:r w:rsidR="0077344A" w:rsidRPr="000E4798">
          <w:rPr>
            <w:rStyle w:val="Hyperlink"/>
            <w:rFonts w:ascii="Arial" w:hAnsi="Arial" w:cs="Arial"/>
            <w:noProof/>
            <w:sz w:val="20"/>
            <w:szCs w:val="20"/>
          </w:rPr>
          <w:t>https://youtu.be/X-OB_lUlF2g</w:t>
        </w:r>
      </w:hyperlink>
      <w:r w:rsidR="0077344A">
        <w:rPr>
          <w:rFonts w:ascii="Arial" w:hAnsi="Arial" w:cs="Arial"/>
          <w:noProof/>
          <w:sz w:val="20"/>
          <w:szCs w:val="20"/>
        </w:rPr>
        <w:t xml:space="preserve"> the zombie appears and the user is surprised at the frame numer </w:t>
      </w:r>
      <w:r w:rsidR="00F36276">
        <w:rPr>
          <w:rFonts w:ascii="Arial" w:hAnsi="Arial" w:cs="Arial"/>
          <w:noProof/>
          <w:sz w:val="20"/>
          <w:szCs w:val="20"/>
        </w:rPr>
        <w:t>353</w:t>
      </w:r>
      <w:r w:rsidR="0077344A">
        <w:rPr>
          <w:rFonts w:ascii="Arial" w:hAnsi="Arial" w:cs="Arial"/>
          <w:noProof/>
          <w:sz w:val="20"/>
          <w:szCs w:val="20"/>
        </w:rPr>
        <w:t xml:space="preserve">. In this case frame </w:t>
      </w:r>
      <w:r w:rsidR="00EC776B">
        <w:rPr>
          <w:rFonts w:ascii="Arial" w:hAnsi="Arial" w:cs="Arial"/>
          <w:noProof/>
          <w:sz w:val="20"/>
          <w:szCs w:val="20"/>
        </w:rPr>
        <w:t>353</w:t>
      </w:r>
      <w:r w:rsidR="0077344A">
        <w:rPr>
          <w:rFonts w:ascii="Arial" w:hAnsi="Arial" w:cs="Arial"/>
          <w:noProof/>
          <w:sz w:val="20"/>
          <w:szCs w:val="20"/>
        </w:rPr>
        <w:t xml:space="preserve"> is labelled as “1”. Rest all the frames are labelled as </w:t>
      </w:r>
      <w:r w:rsidR="00245836">
        <w:rPr>
          <w:rFonts w:ascii="Arial" w:hAnsi="Arial" w:cs="Arial"/>
          <w:noProof/>
          <w:sz w:val="20"/>
          <w:szCs w:val="20"/>
        </w:rPr>
        <w:t>“</w:t>
      </w:r>
      <w:r w:rsidR="0077344A">
        <w:rPr>
          <w:rFonts w:ascii="Arial" w:hAnsi="Arial" w:cs="Arial"/>
          <w:noProof/>
          <w:sz w:val="20"/>
          <w:szCs w:val="20"/>
        </w:rPr>
        <w:t>0</w:t>
      </w:r>
      <w:r w:rsidR="00245836">
        <w:rPr>
          <w:rFonts w:ascii="Arial" w:hAnsi="Arial" w:cs="Arial"/>
          <w:noProof/>
          <w:sz w:val="20"/>
          <w:szCs w:val="20"/>
        </w:rPr>
        <w:t>”</w:t>
      </w:r>
      <w:r w:rsidR="009A19CB">
        <w:rPr>
          <w:rFonts w:ascii="Arial" w:hAnsi="Arial" w:cs="Arial"/>
          <w:noProof/>
          <w:sz w:val="20"/>
          <w:szCs w:val="20"/>
        </w:rPr>
        <w:t xml:space="preserve">. </w:t>
      </w:r>
      <w:r w:rsidR="005747BF">
        <w:rPr>
          <w:rFonts w:ascii="Arial" w:hAnsi="Arial" w:cs="Arial"/>
          <w:noProof/>
          <w:sz w:val="20"/>
          <w:szCs w:val="20"/>
        </w:rPr>
        <w:t>The outcome of</w:t>
      </w:r>
      <w:r w:rsidR="00A81D53">
        <w:rPr>
          <w:rFonts w:ascii="Arial" w:hAnsi="Arial" w:cs="Arial"/>
          <w:noProof/>
          <w:sz w:val="20"/>
          <w:szCs w:val="20"/>
        </w:rPr>
        <w:t xml:space="preserve"> data </w:t>
      </w:r>
      <w:r w:rsidR="006C6E73">
        <w:rPr>
          <w:rFonts w:ascii="Arial" w:hAnsi="Arial" w:cs="Arial"/>
          <w:noProof/>
          <w:sz w:val="20"/>
          <w:szCs w:val="20"/>
        </w:rPr>
        <w:t xml:space="preserve">labelling </w:t>
      </w:r>
      <w:r w:rsidR="005747BF">
        <w:rPr>
          <w:rFonts w:ascii="Arial" w:hAnsi="Arial" w:cs="Arial"/>
          <w:noProof/>
          <w:sz w:val="20"/>
          <w:szCs w:val="20"/>
        </w:rPr>
        <w:t xml:space="preserve">module will </w:t>
      </w:r>
      <w:r w:rsidR="001611BF">
        <w:rPr>
          <w:rFonts w:ascii="Arial" w:hAnsi="Arial" w:cs="Arial"/>
          <w:noProof/>
          <w:sz w:val="20"/>
          <w:szCs w:val="20"/>
        </w:rPr>
        <w:t>look like in</w:t>
      </w:r>
      <w:r w:rsidR="005747BF">
        <w:rPr>
          <w:rFonts w:ascii="Arial" w:hAnsi="Arial" w:cs="Arial"/>
          <w:noProof/>
          <w:sz w:val="20"/>
          <w:szCs w:val="20"/>
        </w:rPr>
        <w:t xml:space="preserve"> the following table</w:t>
      </w:r>
      <w:r w:rsidR="000A7088">
        <w:rPr>
          <w:rFonts w:ascii="Arial" w:hAnsi="Arial" w:cs="Arial"/>
          <w:noProof/>
          <w:sz w:val="20"/>
          <w:szCs w:val="20"/>
        </w:rPr>
        <w:t xml:space="preserve"> (assume that frame 6, is a surprise frame)</w:t>
      </w:r>
      <w:r w:rsidR="005747BF">
        <w:rPr>
          <w:rFonts w:ascii="Arial" w:hAnsi="Arial" w:cs="Arial"/>
          <w:noProof/>
          <w:sz w:val="20"/>
          <w:szCs w:val="20"/>
        </w:rPr>
        <w:t>.</w:t>
      </w:r>
    </w:p>
    <w:p w14:paraId="46263F76" w14:textId="4A128E94" w:rsidR="000C5427" w:rsidRDefault="000C5427" w:rsidP="000C5427">
      <w:pPr>
        <w:pStyle w:val="Caption"/>
        <w:keepNext/>
      </w:pPr>
      <w:bookmarkStart w:id="13" w:name="_Ref1030173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31F71">
        <w:rPr>
          <w:noProof/>
        </w:rPr>
        <w:t>4</w:t>
      </w:r>
      <w:r>
        <w:fldChar w:fldCharType="end"/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559"/>
        <w:gridCol w:w="1250"/>
        <w:gridCol w:w="1250"/>
      </w:tblGrid>
      <w:tr w:rsidR="00BF43DB" w14:paraId="52536C94" w14:textId="77777777" w:rsidTr="003B6807">
        <w:tc>
          <w:tcPr>
            <w:tcW w:w="1696" w:type="dxa"/>
            <w:shd w:val="clear" w:color="auto" w:fill="BFBFBF" w:themeFill="background1" w:themeFillShade="BF"/>
          </w:tcPr>
          <w:p w14:paraId="2B7ED168" w14:textId="20780F19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me </w:t>
            </w:r>
            <w:r w:rsidR="00927F2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B345C52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C691F3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6DA0126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8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246B01E6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10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38348808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</w:t>
            </w:r>
          </w:p>
        </w:tc>
      </w:tr>
      <w:tr w:rsidR="00BF43DB" w14:paraId="4E38AB6B" w14:textId="77777777" w:rsidTr="003B6807">
        <w:tc>
          <w:tcPr>
            <w:tcW w:w="1696" w:type="dxa"/>
          </w:tcPr>
          <w:p w14:paraId="65794327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81223C1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14:paraId="6AF2953A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14:paraId="7753C47C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50" w:type="dxa"/>
          </w:tcPr>
          <w:p w14:paraId="63A5B0F8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50" w:type="dxa"/>
          </w:tcPr>
          <w:p w14:paraId="668317E5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3DB" w14:paraId="517DB4B1" w14:textId="77777777" w:rsidTr="003B6807">
        <w:tc>
          <w:tcPr>
            <w:tcW w:w="1696" w:type="dxa"/>
          </w:tcPr>
          <w:p w14:paraId="6F15120B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16621899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</w:t>
            </w:r>
          </w:p>
        </w:tc>
        <w:tc>
          <w:tcPr>
            <w:tcW w:w="1701" w:type="dxa"/>
          </w:tcPr>
          <w:p w14:paraId="4C566EF0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</w:t>
            </w:r>
          </w:p>
        </w:tc>
        <w:tc>
          <w:tcPr>
            <w:tcW w:w="1559" w:type="dxa"/>
          </w:tcPr>
          <w:p w14:paraId="2AEAC05C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</w:t>
            </w:r>
          </w:p>
        </w:tc>
        <w:tc>
          <w:tcPr>
            <w:tcW w:w="1250" w:type="dxa"/>
          </w:tcPr>
          <w:p w14:paraId="0AE254BA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</w:tc>
        <w:tc>
          <w:tcPr>
            <w:tcW w:w="1250" w:type="dxa"/>
          </w:tcPr>
          <w:p w14:paraId="27D92C1A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3DB" w14:paraId="5E28A029" w14:textId="77777777" w:rsidTr="003B6807">
        <w:tc>
          <w:tcPr>
            <w:tcW w:w="1696" w:type="dxa"/>
          </w:tcPr>
          <w:p w14:paraId="5E89BC92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651417CF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4</w:t>
            </w:r>
          </w:p>
        </w:tc>
        <w:tc>
          <w:tcPr>
            <w:tcW w:w="1701" w:type="dxa"/>
          </w:tcPr>
          <w:p w14:paraId="4EE25A2F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1559" w:type="dxa"/>
          </w:tcPr>
          <w:p w14:paraId="5CAA8BD3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</w:t>
            </w:r>
          </w:p>
        </w:tc>
        <w:tc>
          <w:tcPr>
            <w:tcW w:w="1250" w:type="dxa"/>
          </w:tcPr>
          <w:p w14:paraId="15C2F3D3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</w:t>
            </w:r>
          </w:p>
        </w:tc>
        <w:tc>
          <w:tcPr>
            <w:tcW w:w="1250" w:type="dxa"/>
          </w:tcPr>
          <w:p w14:paraId="731094C8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3DB" w14:paraId="031BD9E8" w14:textId="77777777" w:rsidTr="003B6807">
        <w:tc>
          <w:tcPr>
            <w:tcW w:w="1696" w:type="dxa"/>
          </w:tcPr>
          <w:p w14:paraId="57952720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100AD57D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0AACCE3E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14:paraId="2270CBFC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50" w:type="dxa"/>
          </w:tcPr>
          <w:p w14:paraId="5C4E4382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14:paraId="4180BE93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3DB" w14:paraId="09DEA1AB" w14:textId="77777777" w:rsidTr="003B6807">
        <w:tc>
          <w:tcPr>
            <w:tcW w:w="1696" w:type="dxa"/>
          </w:tcPr>
          <w:p w14:paraId="5E835E37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70C24204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14:paraId="676B82B8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14:paraId="2282C302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</w:tcPr>
          <w:p w14:paraId="0D7FE85D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50" w:type="dxa"/>
          </w:tcPr>
          <w:p w14:paraId="7F01F9F1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3DB" w14:paraId="7154B23E" w14:textId="77777777" w:rsidTr="0058701A">
        <w:tc>
          <w:tcPr>
            <w:tcW w:w="1696" w:type="dxa"/>
            <w:shd w:val="clear" w:color="auto" w:fill="00B0F0"/>
          </w:tcPr>
          <w:p w14:paraId="3CECCE33" w14:textId="77777777" w:rsidR="00BF43DB" w:rsidRPr="0058701A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0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00B0F0"/>
          </w:tcPr>
          <w:p w14:paraId="63AF5364" w14:textId="77777777" w:rsidR="00BF43DB" w:rsidRPr="0058701A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0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00B0F0"/>
          </w:tcPr>
          <w:p w14:paraId="581F0D80" w14:textId="77777777" w:rsidR="00BF43DB" w:rsidRPr="0058701A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0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3A55D01A" w14:textId="77777777" w:rsidR="00BF43DB" w:rsidRPr="0058701A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01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50" w:type="dxa"/>
            <w:shd w:val="clear" w:color="auto" w:fill="00B0F0"/>
          </w:tcPr>
          <w:p w14:paraId="091D3ECE" w14:textId="77777777" w:rsidR="00BF43DB" w:rsidRPr="0058701A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0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50" w:type="dxa"/>
            <w:shd w:val="clear" w:color="auto" w:fill="00B0F0"/>
          </w:tcPr>
          <w:p w14:paraId="41FF11A5" w14:textId="77777777" w:rsidR="00BF43DB" w:rsidRPr="0058701A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0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F43DB" w14:paraId="5780AACE" w14:textId="77777777" w:rsidTr="003B6807">
        <w:tc>
          <w:tcPr>
            <w:tcW w:w="1696" w:type="dxa"/>
          </w:tcPr>
          <w:p w14:paraId="5946E36B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0F8F531F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1701" w:type="dxa"/>
          </w:tcPr>
          <w:p w14:paraId="0874782C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</w:t>
            </w:r>
          </w:p>
        </w:tc>
        <w:tc>
          <w:tcPr>
            <w:tcW w:w="1559" w:type="dxa"/>
          </w:tcPr>
          <w:p w14:paraId="7732F464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1250" w:type="dxa"/>
          </w:tcPr>
          <w:p w14:paraId="78D69A4F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1250" w:type="dxa"/>
          </w:tcPr>
          <w:p w14:paraId="5BEABDD0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3DB" w14:paraId="66CD0031" w14:textId="77777777" w:rsidTr="003B6807">
        <w:tc>
          <w:tcPr>
            <w:tcW w:w="1696" w:type="dxa"/>
          </w:tcPr>
          <w:p w14:paraId="7E257D4B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7F44ABFD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701" w:type="dxa"/>
          </w:tcPr>
          <w:p w14:paraId="088711F5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559" w:type="dxa"/>
          </w:tcPr>
          <w:p w14:paraId="40C8A006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1250" w:type="dxa"/>
          </w:tcPr>
          <w:p w14:paraId="6BAFCC9C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4</w:t>
            </w:r>
          </w:p>
        </w:tc>
        <w:tc>
          <w:tcPr>
            <w:tcW w:w="1250" w:type="dxa"/>
          </w:tcPr>
          <w:p w14:paraId="524972FC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3DB" w14:paraId="25527807" w14:textId="77777777" w:rsidTr="003B6807">
        <w:tc>
          <w:tcPr>
            <w:tcW w:w="1696" w:type="dxa"/>
          </w:tcPr>
          <w:p w14:paraId="618D3F0D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02B8BB1B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701" w:type="dxa"/>
          </w:tcPr>
          <w:p w14:paraId="03EEA512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</w:t>
            </w:r>
          </w:p>
        </w:tc>
        <w:tc>
          <w:tcPr>
            <w:tcW w:w="1559" w:type="dxa"/>
          </w:tcPr>
          <w:p w14:paraId="753F6819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</w:t>
            </w:r>
          </w:p>
        </w:tc>
        <w:tc>
          <w:tcPr>
            <w:tcW w:w="1250" w:type="dxa"/>
          </w:tcPr>
          <w:p w14:paraId="1C897FA3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1250" w:type="dxa"/>
          </w:tcPr>
          <w:p w14:paraId="61F23E72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43DB" w14:paraId="3EA6D8E5" w14:textId="77777777" w:rsidTr="003B6807">
        <w:tc>
          <w:tcPr>
            <w:tcW w:w="1696" w:type="dxa"/>
          </w:tcPr>
          <w:p w14:paraId="67D36B7F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34CFE7DD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</w:t>
            </w:r>
          </w:p>
        </w:tc>
        <w:tc>
          <w:tcPr>
            <w:tcW w:w="1701" w:type="dxa"/>
          </w:tcPr>
          <w:p w14:paraId="26FEE560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1559" w:type="dxa"/>
          </w:tcPr>
          <w:p w14:paraId="1BB2506B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</w:tc>
        <w:tc>
          <w:tcPr>
            <w:tcW w:w="1250" w:type="dxa"/>
          </w:tcPr>
          <w:p w14:paraId="22C3E9B9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4</w:t>
            </w:r>
          </w:p>
        </w:tc>
        <w:tc>
          <w:tcPr>
            <w:tcW w:w="1250" w:type="dxa"/>
          </w:tcPr>
          <w:p w14:paraId="50EA114F" w14:textId="77777777" w:rsidR="00BF43DB" w:rsidRDefault="00BF43DB" w:rsidP="003B68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C9B5E92" w14:textId="1C32A401" w:rsidR="005747BF" w:rsidRDefault="009A19CB" w:rsidP="007C62D2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181E8560" w14:textId="09ECC527" w:rsidR="00361253" w:rsidRDefault="006C31E0" w:rsidP="007C62D2">
      <w:pPr>
        <w:jc w:val="both"/>
        <w:rPr>
          <w:rFonts w:ascii="Arial" w:hAnsi="Arial" w:cs="Arial"/>
          <w:noProof/>
          <w:sz w:val="20"/>
          <w:szCs w:val="20"/>
        </w:rPr>
      </w:pPr>
      <w:r w:rsidRPr="006C31E0">
        <w:rPr>
          <w:rFonts w:ascii="Arial" w:hAnsi="Arial" w:cs="Arial"/>
          <w:b/>
          <w:bCs/>
          <w:noProof/>
          <w:sz w:val="20"/>
          <w:szCs w:val="20"/>
        </w:rPr>
        <w:t>Note: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8B4A13">
        <w:rPr>
          <w:rFonts w:ascii="Arial" w:hAnsi="Arial" w:cs="Arial"/>
          <w:noProof/>
          <w:sz w:val="20"/>
          <w:szCs w:val="20"/>
        </w:rPr>
        <w:t xml:space="preserve">While collecting the surprise data across multiple </w:t>
      </w:r>
      <w:r w:rsidR="00026998">
        <w:rPr>
          <w:rFonts w:ascii="Arial" w:hAnsi="Arial" w:cs="Arial"/>
          <w:noProof/>
          <w:sz w:val="20"/>
          <w:szCs w:val="20"/>
        </w:rPr>
        <w:t>subject</w:t>
      </w:r>
      <w:r w:rsidR="008B4A13">
        <w:rPr>
          <w:rFonts w:ascii="Arial" w:hAnsi="Arial" w:cs="Arial"/>
          <w:noProof/>
          <w:sz w:val="20"/>
          <w:szCs w:val="20"/>
        </w:rPr>
        <w:t xml:space="preserve">s for the same video, we have to remember that the surprise frame (in this case, the frame showing appearance of zombie) will always be </w:t>
      </w:r>
      <w:r w:rsidR="00125280">
        <w:rPr>
          <w:rFonts w:ascii="Arial" w:hAnsi="Arial" w:cs="Arial"/>
          <w:noProof/>
          <w:sz w:val="20"/>
          <w:szCs w:val="20"/>
        </w:rPr>
        <w:t xml:space="preserve">at the </w:t>
      </w:r>
      <w:r w:rsidR="008B4A13">
        <w:rPr>
          <w:rFonts w:ascii="Arial" w:hAnsi="Arial" w:cs="Arial"/>
          <w:noProof/>
          <w:sz w:val="20"/>
          <w:szCs w:val="20"/>
        </w:rPr>
        <w:t>same</w:t>
      </w:r>
      <w:r w:rsidR="00FD7133">
        <w:rPr>
          <w:rFonts w:ascii="Arial" w:hAnsi="Arial" w:cs="Arial"/>
          <w:noProof/>
          <w:sz w:val="20"/>
          <w:szCs w:val="20"/>
        </w:rPr>
        <w:t xml:space="preserve"> frame number</w:t>
      </w:r>
      <w:r w:rsidR="008B4A13">
        <w:rPr>
          <w:rFonts w:ascii="Arial" w:hAnsi="Arial" w:cs="Arial"/>
          <w:noProof/>
          <w:sz w:val="20"/>
          <w:szCs w:val="20"/>
        </w:rPr>
        <w:t>.</w:t>
      </w:r>
      <w:r w:rsidR="00361253">
        <w:rPr>
          <w:rFonts w:ascii="Arial" w:hAnsi="Arial" w:cs="Arial"/>
          <w:noProof/>
          <w:sz w:val="20"/>
          <w:szCs w:val="20"/>
        </w:rPr>
        <w:t xml:space="preserve"> </w:t>
      </w:r>
    </w:p>
    <w:p w14:paraId="3EAEB0C0" w14:textId="37775145" w:rsidR="005D1D21" w:rsidRDefault="005D1D21" w:rsidP="00A67854">
      <w:pPr>
        <w:pStyle w:val="Heading3"/>
        <w:rPr>
          <w:noProof/>
        </w:rPr>
      </w:pPr>
      <w:bookmarkStart w:id="14" w:name="_Toc103021662"/>
      <w:r>
        <w:rPr>
          <w:noProof/>
        </w:rPr>
        <w:t>Deliverables</w:t>
      </w:r>
      <w:bookmarkEnd w:id="14"/>
    </w:p>
    <w:p w14:paraId="4BAA80B6" w14:textId="5EA99165" w:rsidR="005D1D21" w:rsidRDefault="0061415C" w:rsidP="007C62D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 python script which </w:t>
      </w:r>
      <w:r w:rsidR="000C5427">
        <w:rPr>
          <w:rFonts w:ascii="Arial" w:hAnsi="Arial" w:cs="Arial"/>
          <w:noProof/>
          <w:sz w:val="20"/>
          <w:szCs w:val="20"/>
        </w:rPr>
        <w:t xml:space="preserve">will take the “surprise frame number(s)” as input and create </w:t>
      </w:r>
      <w:r w:rsidR="000C5427">
        <w:rPr>
          <w:rFonts w:ascii="Arial" w:hAnsi="Arial" w:cs="Arial"/>
          <w:noProof/>
          <w:sz w:val="20"/>
          <w:szCs w:val="20"/>
        </w:rPr>
        <w:fldChar w:fldCharType="begin"/>
      </w:r>
      <w:r w:rsidR="000C5427">
        <w:rPr>
          <w:rFonts w:ascii="Arial" w:hAnsi="Arial" w:cs="Arial"/>
          <w:noProof/>
          <w:sz w:val="20"/>
          <w:szCs w:val="20"/>
        </w:rPr>
        <w:instrText xml:space="preserve"> REF _Ref103017335 \h </w:instrText>
      </w:r>
      <w:r w:rsidR="000C5427">
        <w:rPr>
          <w:rFonts w:ascii="Arial" w:hAnsi="Arial" w:cs="Arial"/>
          <w:noProof/>
          <w:sz w:val="20"/>
          <w:szCs w:val="20"/>
        </w:rPr>
      </w:r>
      <w:r w:rsidR="000C5427"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t xml:space="preserve">Table </w:t>
      </w:r>
      <w:r w:rsidR="00031F71">
        <w:rPr>
          <w:noProof/>
        </w:rPr>
        <w:t>4</w:t>
      </w:r>
      <w:r w:rsidR="000C5427">
        <w:rPr>
          <w:rFonts w:ascii="Arial" w:hAnsi="Arial" w:cs="Arial"/>
          <w:noProof/>
          <w:sz w:val="20"/>
          <w:szCs w:val="20"/>
        </w:rPr>
        <w:fldChar w:fldCharType="end"/>
      </w:r>
      <w:r w:rsidR="000C5427">
        <w:rPr>
          <w:rFonts w:ascii="Arial" w:hAnsi="Arial" w:cs="Arial"/>
          <w:noProof/>
          <w:sz w:val="20"/>
          <w:szCs w:val="20"/>
        </w:rPr>
        <w:t xml:space="preserve"> as an output (data with labels). This script should work across the data collected for multiple users</w:t>
      </w:r>
      <w:r w:rsidR="003E199D">
        <w:rPr>
          <w:rFonts w:ascii="Arial" w:hAnsi="Arial" w:cs="Arial"/>
          <w:noProof/>
          <w:sz w:val="20"/>
          <w:szCs w:val="20"/>
        </w:rPr>
        <w:t xml:space="preserve"> for different videos</w:t>
      </w:r>
      <w:r w:rsidR="000C5427">
        <w:rPr>
          <w:rFonts w:ascii="Arial" w:hAnsi="Arial" w:cs="Arial"/>
          <w:noProof/>
          <w:sz w:val="20"/>
          <w:szCs w:val="20"/>
        </w:rPr>
        <w:t>.</w:t>
      </w:r>
    </w:p>
    <w:p w14:paraId="0FBD8C18" w14:textId="77777777" w:rsidR="0091120E" w:rsidRPr="0091120E" w:rsidRDefault="0091120E" w:rsidP="0091120E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</w:p>
    <w:p w14:paraId="1CEF2CEC" w14:textId="404F40C0" w:rsidR="00A67854" w:rsidRDefault="00D51506" w:rsidP="00A67854">
      <w:pPr>
        <w:pStyle w:val="Heading2"/>
        <w:rPr>
          <w:noProof/>
        </w:rPr>
      </w:pPr>
      <w:bookmarkStart w:id="15" w:name="_Ref103019678"/>
      <w:bookmarkStart w:id="16" w:name="_Toc103021663"/>
      <w:r>
        <w:rPr>
          <w:noProof/>
        </w:rPr>
        <w:t xml:space="preserve">Task 3 - </w:t>
      </w:r>
      <w:r w:rsidR="00361253" w:rsidRPr="00361253">
        <w:rPr>
          <w:noProof/>
        </w:rPr>
        <w:t>Data Collection</w:t>
      </w:r>
      <w:bookmarkEnd w:id="15"/>
      <w:bookmarkEnd w:id="16"/>
    </w:p>
    <w:p w14:paraId="3B73D447" w14:textId="65A3690E" w:rsidR="00D447B2" w:rsidRDefault="00D447B2" w:rsidP="00D447B2"/>
    <w:p w14:paraId="49021FF1" w14:textId="1FFE98E7" w:rsidR="00D447B2" w:rsidRDefault="00D447B2" w:rsidP="00D447B2">
      <w:pPr>
        <w:pStyle w:val="Heading3"/>
      </w:pPr>
      <w:bookmarkStart w:id="17" w:name="_Toc103021664"/>
      <w:r>
        <w:t>Requirements</w:t>
      </w:r>
      <w:bookmarkEnd w:id="17"/>
    </w:p>
    <w:p w14:paraId="684E0C31" w14:textId="77777777" w:rsidR="000A1595" w:rsidRPr="000A1595" w:rsidRDefault="000A1595" w:rsidP="000A1595"/>
    <w:p w14:paraId="221542A9" w14:textId="4EBC7B7C" w:rsidR="00860631" w:rsidRDefault="00361253" w:rsidP="007C62D2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We need to collect the data in the above tabular format with multiple subjects </w:t>
      </w:r>
      <w:r w:rsidR="004D0107">
        <w:rPr>
          <w:rFonts w:ascii="Arial" w:hAnsi="Arial" w:cs="Arial"/>
          <w:noProof/>
          <w:sz w:val="20"/>
          <w:szCs w:val="20"/>
        </w:rPr>
        <w:t xml:space="preserve">(Nearly 15) </w:t>
      </w:r>
      <w:r>
        <w:rPr>
          <w:rFonts w:ascii="Arial" w:hAnsi="Arial" w:cs="Arial"/>
          <w:noProof/>
          <w:sz w:val="20"/>
          <w:szCs w:val="20"/>
        </w:rPr>
        <w:t xml:space="preserve">and multiple videos </w:t>
      </w:r>
      <w:r w:rsidR="004D0107">
        <w:rPr>
          <w:rFonts w:ascii="Arial" w:hAnsi="Arial" w:cs="Arial"/>
          <w:noProof/>
          <w:sz w:val="20"/>
          <w:szCs w:val="20"/>
        </w:rPr>
        <w:t xml:space="preserve">(Nearly 3) </w:t>
      </w:r>
      <w:r>
        <w:rPr>
          <w:rFonts w:ascii="Arial" w:hAnsi="Arial" w:cs="Arial"/>
          <w:noProof/>
          <w:sz w:val="20"/>
          <w:szCs w:val="20"/>
        </w:rPr>
        <w:t>with one or more surprise scenarios</w:t>
      </w:r>
      <w:r w:rsidR="00A67854">
        <w:rPr>
          <w:rFonts w:ascii="Arial" w:hAnsi="Arial" w:cs="Arial"/>
          <w:noProof/>
          <w:sz w:val="20"/>
          <w:szCs w:val="20"/>
        </w:rPr>
        <w:t xml:space="preserve"> in each one of them.</w:t>
      </w:r>
    </w:p>
    <w:p w14:paraId="1F83B067" w14:textId="77777777" w:rsidR="005D1D21" w:rsidRPr="00594896" w:rsidRDefault="005D1D21" w:rsidP="006B4069">
      <w:pPr>
        <w:pStyle w:val="Heading3"/>
        <w:rPr>
          <w:noProof/>
        </w:rPr>
      </w:pPr>
      <w:bookmarkStart w:id="18" w:name="_Toc103021665"/>
      <w:r w:rsidRPr="00594896">
        <w:rPr>
          <w:noProof/>
        </w:rPr>
        <w:t>Deliverables</w:t>
      </w:r>
      <w:bookmarkEnd w:id="18"/>
    </w:p>
    <w:p w14:paraId="43B35F0E" w14:textId="37BCD2AE" w:rsidR="005D1D21" w:rsidRDefault="000F0218" w:rsidP="007C62D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e need to create a Comma Separated Values (CSV) file with the combined data </w:t>
      </w:r>
      <w:r w:rsidR="00FA66EA">
        <w:rPr>
          <w:rFonts w:ascii="Arial" w:hAnsi="Arial" w:cs="Arial"/>
          <w:noProof/>
          <w:sz w:val="20"/>
          <w:szCs w:val="20"/>
        </w:rPr>
        <w:t xml:space="preserve">(in format of </w:t>
      </w:r>
      <w:r w:rsidR="00FA66EA">
        <w:rPr>
          <w:rFonts w:ascii="Arial" w:hAnsi="Arial" w:cs="Arial"/>
          <w:noProof/>
          <w:sz w:val="20"/>
          <w:szCs w:val="20"/>
        </w:rPr>
        <w:fldChar w:fldCharType="begin"/>
      </w:r>
      <w:r w:rsidR="00FA66EA">
        <w:rPr>
          <w:rFonts w:ascii="Arial" w:hAnsi="Arial" w:cs="Arial"/>
          <w:noProof/>
          <w:sz w:val="20"/>
          <w:szCs w:val="20"/>
        </w:rPr>
        <w:instrText xml:space="preserve"> REF _Ref103017335 \h </w:instrText>
      </w:r>
      <w:r w:rsidR="00FA66EA">
        <w:rPr>
          <w:rFonts w:ascii="Arial" w:hAnsi="Arial" w:cs="Arial"/>
          <w:noProof/>
          <w:sz w:val="20"/>
          <w:szCs w:val="20"/>
        </w:rPr>
      </w:r>
      <w:r w:rsidR="00FA66EA"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t xml:space="preserve">Table </w:t>
      </w:r>
      <w:r w:rsidR="00031F71">
        <w:rPr>
          <w:noProof/>
        </w:rPr>
        <w:t>4</w:t>
      </w:r>
      <w:r w:rsidR="00FA66EA">
        <w:rPr>
          <w:rFonts w:ascii="Arial" w:hAnsi="Arial" w:cs="Arial"/>
          <w:noProof/>
          <w:sz w:val="20"/>
          <w:szCs w:val="20"/>
        </w:rPr>
        <w:fldChar w:fldCharType="end"/>
      </w:r>
      <w:r w:rsidR="00FA66EA">
        <w:rPr>
          <w:rFonts w:ascii="Arial" w:hAnsi="Arial" w:cs="Arial"/>
          <w:noProof/>
          <w:sz w:val="20"/>
          <w:szCs w:val="20"/>
        </w:rPr>
        <w:t xml:space="preserve">) </w:t>
      </w:r>
      <w:r>
        <w:rPr>
          <w:rFonts w:ascii="Arial" w:hAnsi="Arial" w:cs="Arial"/>
          <w:noProof/>
          <w:sz w:val="20"/>
          <w:szCs w:val="20"/>
        </w:rPr>
        <w:t>across all subjects and across all videos with appropriate</w:t>
      </w:r>
      <w:r w:rsidR="00780B5F">
        <w:rPr>
          <w:rFonts w:ascii="Arial" w:hAnsi="Arial" w:cs="Arial"/>
          <w:noProof/>
          <w:sz w:val="20"/>
          <w:szCs w:val="20"/>
        </w:rPr>
        <w:t>ly</w:t>
      </w:r>
      <w:r>
        <w:rPr>
          <w:rFonts w:ascii="Arial" w:hAnsi="Arial" w:cs="Arial"/>
          <w:noProof/>
          <w:sz w:val="20"/>
          <w:szCs w:val="20"/>
        </w:rPr>
        <w:t xml:space="preserve"> labelled data.</w:t>
      </w:r>
    </w:p>
    <w:p w14:paraId="04AEBD01" w14:textId="77777777" w:rsidR="000F0218" w:rsidRPr="000F0218" w:rsidRDefault="000F0218" w:rsidP="000F0218">
      <w:pPr>
        <w:pStyle w:val="ListParagraph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77D5935D" w14:textId="30AF6569" w:rsidR="00153129" w:rsidRPr="005F32A6" w:rsidRDefault="00D51506" w:rsidP="005F32A6">
      <w:pPr>
        <w:pStyle w:val="Heading2"/>
        <w:rPr>
          <w:noProof/>
        </w:rPr>
      </w:pPr>
      <w:bookmarkStart w:id="19" w:name="_Ref103019812"/>
      <w:bookmarkStart w:id="20" w:name="_Toc103021666"/>
      <w:r>
        <w:rPr>
          <w:noProof/>
        </w:rPr>
        <w:t xml:space="preserve">Task 4 - </w:t>
      </w:r>
      <w:r w:rsidR="009D7F20">
        <w:rPr>
          <w:noProof/>
        </w:rPr>
        <w:t>M</w:t>
      </w:r>
      <w:r w:rsidR="00860631" w:rsidRPr="00860631">
        <w:rPr>
          <w:noProof/>
        </w:rPr>
        <w:t xml:space="preserve">odel </w:t>
      </w:r>
      <w:r w:rsidR="009D7F20">
        <w:rPr>
          <w:noProof/>
        </w:rPr>
        <w:t xml:space="preserve">Creation </w:t>
      </w:r>
      <w:r w:rsidR="00860631" w:rsidRPr="00860631">
        <w:rPr>
          <w:noProof/>
        </w:rPr>
        <w:t xml:space="preserve">for </w:t>
      </w:r>
      <w:r w:rsidR="009D7F20">
        <w:rPr>
          <w:noProof/>
        </w:rPr>
        <w:t>S</w:t>
      </w:r>
      <w:r w:rsidR="00860631" w:rsidRPr="00860631">
        <w:rPr>
          <w:noProof/>
        </w:rPr>
        <w:t xml:space="preserve">urprise </w:t>
      </w:r>
      <w:r w:rsidR="009D7F20">
        <w:rPr>
          <w:noProof/>
        </w:rPr>
        <w:t>O</w:t>
      </w:r>
      <w:r w:rsidR="00860631" w:rsidRPr="00860631">
        <w:rPr>
          <w:noProof/>
        </w:rPr>
        <w:t>nset</w:t>
      </w:r>
      <w:bookmarkEnd w:id="19"/>
      <w:bookmarkEnd w:id="20"/>
    </w:p>
    <w:p w14:paraId="2A5C596C" w14:textId="77777777" w:rsidR="005F32A6" w:rsidRDefault="005F32A6" w:rsidP="005F32A6">
      <w:pPr>
        <w:pStyle w:val="Heading3"/>
        <w:rPr>
          <w:noProof/>
        </w:rPr>
      </w:pPr>
      <w:bookmarkStart w:id="21" w:name="_Toc103021667"/>
      <w:r>
        <w:rPr>
          <w:noProof/>
        </w:rPr>
        <w:t>Requirements</w:t>
      </w:r>
      <w:bookmarkEnd w:id="21"/>
      <w:r w:rsidRPr="00F00A2B">
        <w:rPr>
          <w:noProof/>
        </w:rPr>
        <w:t xml:space="preserve"> </w:t>
      </w:r>
      <w:r>
        <w:rPr>
          <w:noProof/>
        </w:rPr>
        <w:t xml:space="preserve"> </w:t>
      </w:r>
    </w:p>
    <w:p w14:paraId="3B4E3CC6" w14:textId="1EC7E02D" w:rsidR="005D1D21" w:rsidRPr="006F1264" w:rsidRDefault="00F808A7" w:rsidP="005D1D21">
      <w:pPr>
        <w:jc w:val="both"/>
        <w:rPr>
          <w:rFonts w:ascii="Arial" w:hAnsi="Arial" w:cs="Arial"/>
          <w:noProof/>
          <w:sz w:val="20"/>
          <w:szCs w:val="20"/>
        </w:rPr>
      </w:pPr>
      <w:r w:rsidRPr="00F00A2B">
        <w:rPr>
          <w:rFonts w:ascii="Arial" w:hAnsi="Arial" w:cs="Arial"/>
          <w:noProof/>
          <w:sz w:val="20"/>
          <w:szCs w:val="20"/>
        </w:rPr>
        <w:t>Feed this "labelled" data to machine learning algorithms to build a</w:t>
      </w:r>
      <w:r w:rsidRPr="006F126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6F1264" w:rsidRPr="006F1264">
        <w:rPr>
          <w:rFonts w:ascii="Arial" w:hAnsi="Arial" w:cs="Arial"/>
          <w:b/>
          <w:bCs/>
          <w:noProof/>
          <w:sz w:val="20"/>
          <w:szCs w:val="20"/>
        </w:rPr>
        <w:t>deep learning</w:t>
      </w:r>
      <w:r w:rsidR="006F1264">
        <w:rPr>
          <w:rFonts w:ascii="Arial" w:hAnsi="Arial" w:cs="Arial"/>
          <w:noProof/>
          <w:sz w:val="20"/>
          <w:szCs w:val="20"/>
        </w:rPr>
        <w:t xml:space="preserve"> </w:t>
      </w:r>
      <w:r w:rsidRPr="00F00A2B">
        <w:rPr>
          <w:rFonts w:ascii="Arial" w:hAnsi="Arial" w:cs="Arial"/>
          <w:noProof/>
          <w:sz w:val="20"/>
          <w:szCs w:val="20"/>
        </w:rPr>
        <w:t xml:space="preserve">model to detect "surprise onset". </w:t>
      </w:r>
      <w:r w:rsidR="005F32A6">
        <w:rPr>
          <w:rFonts w:ascii="Arial" w:hAnsi="Arial" w:cs="Arial"/>
          <w:noProof/>
          <w:sz w:val="20"/>
          <w:szCs w:val="20"/>
        </w:rPr>
        <w:t xml:space="preserve">Apply the features of Data Augmentation and Data Balancing as per requirement to increase the accuracy. </w:t>
      </w:r>
    </w:p>
    <w:p w14:paraId="61195878" w14:textId="77777777" w:rsidR="005D1D21" w:rsidRDefault="005D1D21" w:rsidP="00C57E3A">
      <w:pPr>
        <w:pStyle w:val="Heading3"/>
        <w:rPr>
          <w:noProof/>
        </w:rPr>
      </w:pPr>
      <w:bookmarkStart w:id="22" w:name="_Toc103021668"/>
      <w:r>
        <w:rPr>
          <w:noProof/>
        </w:rPr>
        <w:t>Deliverables</w:t>
      </w:r>
      <w:bookmarkEnd w:id="22"/>
    </w:p>
    <w:p w14:paraId="2463D59A" w14:textId="550A0CB2" w:rsidR="005D1D21" w:rsidRPr="006F1264" w:rsidRDefault="006F1264" w:rsidP="006F126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 python script which will create a deep learning model for detecting surprise onset. The input to this script will be the CSV file with the labelled data as mentioned in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REF _Ref103019678 \h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rPr>
          <w:noProof/>
        </w:rPr>
        <w:t xml:space="preserve">Task 3 - </w:t>
      </w:r>
      <w:r w:rsidR="00031F71" w:rsidRPr="00361253">
        <w:rPr>
          <w:noProof/>
        </w:rPr>
        <w:t>Data Collection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The outcome of this script will be a confusion matrix for validation data and a training and validation graph.  </w:t>
      </w:r>
    </w:p>
    <w:p w14:paraId="755E3975" w14:textId="77777777" w:rsidR="005D1D21" w:rsidRDefault="005D1D21" w:rsidP="007C62D2">
      <w:pPr>
        <w:jc w:val="both"/>
        <w:rPr>
          <w:rFonts w:ascii="Arial" w:hAnsi="Arial" w:cs="Arial"/>
          <w:noProof/>
          <w:sz w:val="20"/>
          <w:szCs w:val="20"/>
        </w:rPr>
      </w:pPr>
    </w:p>
    <w:p w14:paraId="34C5E906" w14:textId="6358A0E0" w:rsidR="00604DF0" w:rsidRDefault="00604DF0" w:rsidP="00604DF0">
      <w:pPr>
        <w:pStyle w:val="Heading2"/>
        <w:rPr>
          <w:noProof/>
        </w:rPr>
      </w:pPr>
      <w:bookmarkStart w:id="23" w:name="_Toc103021669"/>
      <w:r>
        <w:rPr>
          <w:noProof/>
        </w:rPr>
        <w:t xml:space="preserve">Task 5 - </w:t>
      </w:r>
      <w:r w:rsidR="00325430" w:rsidRPr="00325430">
        <w:rPr>
          <w:noProof/>
        </w:rPr>
        <w:t>Surprise Detection over Unseen Data</w:t>
      </w:r>
      <w:bookmarkEnd w:id="23"/>
    </w:p>
    <w:p w14:paraId="2B5110EB" w14:textId="66E6048D" w:rsidR="00604DF0" w:rsidRPr="00604DF0" w:rsidRDefault="00604DF0" w:rsidP="00604DF0">
      <w:pPr>
        <w:pStyle w:val="Heading3"/>
        <w:rPr>
          <w:noProof/>
        </w:rPr>
      </w:pPr>
      <w:bookmarkStart w:id="24" w:name="_Toc103021670"/>
      <w:r>
        <w:rPr>
          <w:noProof/>
        </w:rPr>
        <w:t>Requirements</w:t>
      </w:r>
      <w:bookmarkEnd w:id="24"/>
    </w:p>
    <w:p w14:paraId="6E88D247" w14:textId="40D57156" w:rsidR="004D71DC" w:rsidRDefault="00F808A7" w:rsidP="007C62D2">
      <w:pPr>
        <w:jc w:val="both"/>
        <w:rPr>
          <w:rFonts w:ascii="Arial" w:hAnsi="Arial" w:cs="Arial"/>
          <w:noProof/>
          <w:sz w:val="20"/>
          <w:szCs w:val="20"/>
        </w:rPr>
      </w:pPr>
      <w:r w:rsidRPr="00F00A2B">
        <w:rPr>
          <w:rFonts w:ascii="Arial" w:hAnsi="Arial" w:cs="Arial"/>
          <w:noProof/>
          <w:sz w:val="20"/>
          <w:szCs w:val="20"/>
        </w:rPr>
        <w:t>We will use th</w:t>
      </w:r>
      <w:r w:rsidR="00A4707D">
        <w:rPr>
          <w:rFonts w:ascii="Arial" w:hAnsi="Arial" w:cs="Arial"/>
          <w:noProof/>
          <w:sz w:val="20"/>
          <w:szCs w:val="20"/>
        </w:rPr>
        <w:t>e</w:t>
      </w:r>
      <w:r w:rsidRPr="00F00A2B">
        <w:rPr>
          <w:rFonts w:ascii="Arial" w:hAnsi="Arial" w:cs="Arial"/>
          <w:noProof/>
          <w:sz w:val="20"/>
          <w:szCs w:val="20"/>
        </w:rPr>
        <w:t xml:space="preserve"> model </w:t>
      </w:r>
      <w:r w:rsidR="00A4707D">
        <w:rPr>
          <w:rFonts w:ascii="Arial" w:hAnsi="Arial" w:cs="Arial"/>
          <w:noProof/>
          <w:sz w:val="20"/>
          <w:szCs w:val="20"/>
        </w:rPr>
        <w:t xml:space="preserve">created in </w:t>
      </w:r>
      <w:r w:rsidR="00AF4A17">
        <w:rPr>
          <w:rFonts w:ascii="Arial" w:hAnsi="Arial" w:cs="Arial"/>
          <w:noProof/>
          <w:sz w:val="20"/>
          <w:szCs w:val="20"/>
        </w:rPr>
        <w:t>“</w:t>
      </w:r>
      <w:r w:rsidR="00A4707D">
        <w:rPr>
          <w:rFonts w:ascii="Arial" w:hAnsi="Arial" w:cs="Arial"/>
          <w:noProof/>
          <w:sz w:val="20"/>
          <w:szCs w:val="20"/>
        </w:rPr>
        <w:fldChar w:fldCharType="begin"/>
      </w:r>
      <w:r w:rsidR="00A4707D">
        <w:rPr>
          <w:rFonts w:ascii="Arial" w:hAnsi="Arial" w:cs="Arial"/>
          <w:noProof/>
          <w:sz w:val="20"/>
          <w:szCs w:val="20"/>
        </w:rPr>
        <w:instrText xml:space="preserve"> REF _Ref103019812 \h </w:instrText>
      </w:r>
      <w:r w:rsidR="00A4707D">
        <w:rPr>
          <w:rFonts w:ascii="Arial" w:hAnsi="Arial" w:cs="Arial"/>
          <w:noProof/>
          <w:sz w:val="20"/>
          <w:szCs w:val="20"/>
        </w:rPr>
      </w:r>
      <w:r w:rsidR="00A4707D"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rPr>
          <w:noProof/>
        </w:rPr>
        <w:t>Task 4 - M</w:t>
      </w:r>
      <w:r w:rsidR="00031F71" w:rsidRPr="00860631">
        <w:rPr>
          <w:noProof/>
        </w:rPr>
        <w:t xml:space="preserve">odel </w:t>
      </w:r>
      <w:r w:rsidR="00031F71">
        <w:rPr>
          <w:noProof/>
        </w:rPr>
        <w:t xml:space="preserve">Creation </w:t>
      </w:r>
      <w:r w:rsidR="00031F71" w:rsidRPr="00860631">
        <w:rPr>
          <w:noProof/>
        </w:rPr>
        <w:t xml:space="preserve">for </w:t>
      </w:r>
      <w:r w:rsidR="00031F71">
        <w:rPr>
          <w:noProof/>
        </w:rPr>
        <w:t>S</w:t>
      </w:r>
      <w:r w:rsidR="00031F71" w:rsidRPr="00860631">
        <w:rPr>
          <w:noProof/>
        </w:rPr>
        <w:t xml:space="preserve">urprise </w:t>
      </w:r>
      <w:r w:rsidR="00031F71">
        <w:rPr>
          <w:noProof/>
        </w:rPr>
        <w:t>O</w:t>
      </w:r>
      <w:r w:rsidR="00031F71" w:rsidRPr="00860631">
        <w:rPr>
          <w:noProof/>
        </w:rPr>
        <w:t>nset</w:t>
      </w:r>
      <w:r w:rsidR="00A4707D">
        <w:rPr>
          <w:rFonts w:ascii="Arial" w:hAnsi="Arial" w:cs="Arial"/>
          <w:noProof/>
          <w:sz w:val="20"/>
          <w:szCs w:val="20"/>
        </w:rPr>
        <w:fldChar w:fldCharType="end"/>
      </w:r>
      <w:r w:rsidR="00AF4A17">
        <w:rPr>
          <w:rFonts w:ascii="Arial" w:hAnsi="Arial" w:cs="Arial"/>
          <w:noProof/>
          <w:sz w:val="20"/>
          <w:szCs w:val="20"/>
        </w:rPr>
        <w:t xml:space="preserve">” </w:t>
      </w:r>
      <w:r w:rsidRPr="00F00A2B">
        <w:rPr>
          <w:rFonts w:ascii="Arial" w:hAnsi="Arial" w:cs="Arial"/>
          <w:noProof/>
          <w:sz w:val="20"/>
          <w:szCs w:val="20"/>
        </w:rPr>
        <w:t xml:space="preserve">over unseen video clips, in order to detect surprise onset incidences. </w:t>
      </w:r>
      <w:r w:rsidR="00A53811">
        <w:rPr>
          <w:rFonts w:ascii="Arial" w:hAnsi="Arial" w:cs="Arial"/>
          <w:noProof/>
          <w:sz w:val="20"/>
          <w:szCs w:val="20"/>
        </w:rPr>
        <w:t>The exact frame</w:t>
      </w:r>
      <w:r w:rsidR="00A856E0">
        <w:rPr>
          <w:rFonts w:ascii="Arial" w:hAnsi="Arial" w:cs="Arial"/>
          <w:noProof/>
          <w:sz w:val="20"/>
          <w:szCs w:val="20"/>
        </w:rPr>
        <w:t xml:space="preserve">(s) </w:t>
      </w:r>
      <w:r w:rsidR="00A53811">
        <w:rPr>
          <w:rFonts w:ascii="Arial" w:hAnsi="Arial" w:cs="Arial"/>
          <w:noProof/>
          <w:sz w:val="20"/>
          <w:szCs w:val="20"/>
        </w:rPr>
        <w:t xml:space="preserve">over which surprise is detected is highlighted in different color. </w:t>
      </w:r>
    </w:p>
    <w:p w14:paraId="1D52629E" w14:textId="77777777" w:rsidR="005D1D21" w:rsidRDefault="005D1D21" w:rsidP="008F6B9E">
      <w:pPr>
        <w:pStyle w:val="Heading3"/>
        <w:rPr>
          <w:noProof/>
        </w:rPr>
      </w:pPr>
      <w:bookmarkStart w:id="25" w:name="_Toc103021671"/>
      <w:r>
        <w:rPr>
          <w:noProof/>
        </w:rPr>
        <w:t>Deliverables</w:t>
      </w:r>
      <w:bookmarkEnd w:id="25"/>
    </w:p>
    <w:p w14:paraId="7C9E0583" w14:textId="54EA89E3" w:rsidR="005D1D21" w:rsidRDefault="008839AA" w:rsidP="008F6B9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 python script which will take the unseen video as an input</w:t>
      </w:r>
      <w:r w:rsidR="00AD7C4A">
        <w:rPr>
          <w:rFonts w:ascii="Arial" w:hAnsi="Arial" w:cs="Arial"/>
          <w:noProof/>
          <w:sz w:val="20"/>
          <w:szCs w:val="20"/>
        </w:rPr>
        <w:t xml:space="preserve"> and identify the surprise frames as an output.</w:t>
      </w:r>
    </w:p>
    <w:p w14:paraId="5C306EE6" w14:textId="4F6F1642" w:rsidR="008839AA" w:rsidRDefault="008839AA" w:rsidP="001519E3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is script will be capable of doing all the three steps in “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REF _Ref103020166 \h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rPr>
          <w:noProof/>
        </w:rPr>
        <w:t xml:space="preserve">Task 1 - </w:t>
      </w:r>
      <w:r w:rsidR="00031F71" w:rsidRPr="00DC2D26">
        <w:rPr>
          <w:noProof/>
        </w:rPr>
        <w:t>Time Synchronization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” and will be able to generate a table like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REF _Ref103016034 \h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t xml:space="preserve">Table </w:t>
      </w:r>
      <w:r w:rsidR="00031F71">
        <w:rPr>
          <w:noProof/>
        </w:rPr>
        <w:t>3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 (after denoising the data)</w:t>
      </w:r>
      <w:r w:rsidR="008A3FB5">
        <w:rPr>
          <w:rFonts w:ascii="Arial" w:hAnsi="Arial" w:cs="Arial"/>
          <w:noProof/>
          <w:sz w:val="20"/>
          <w:szCs w:val="20"/>
        </w:rPr>
        <w:t>. This will be for a single subject and single video.</w:t>
      </w:r>
      <w:r w:rsidR="00232D12">
        <w:rPr>
          <w:rFonts w:ascii="Arial" w:hAnsi="Arial" w:cs="Arial"/>
          <w:noProof/>
          <w:sz w:val="20"/>
          <w:szCs w:val="20"/>
        </w:rPr>
        <w:t xml:space="preserve"> </w:t>
      </w:r>
      <w:r w:rsidR="00232D12" w:rsidRPr="00232D12">
        <w:rPr>
          <w:rFonts w:ascii="Arial" w:hAnsi="Arial" w:cs="Arial"/>
          <w:noProof/>
          <w:color w:val="FF0000"/>
          <w:sz w:val="20"/>
          <w:szCs w:val="20"/>
        </w:rPr>
        <w:t>Note that this data is NOT tabelled</w:t>
      </w:r>
      <w:r w:rsidR="00232D12">
        <w:rPr>
          <w:rFonts w:ascii="Arial" w:hAnsi="Arial" w:cs="Arial"/>
          <w:noProof/>
          <w:sz w:val="20"/>
          <w:szCs w:val="20"/>
        </w:rPr>
        <w:t xml:space="preserve">. </w:t>
      </w:r>
    </w:p>
    <w:p w14:paraId="191E7673" w14:textId="0F841BD9" w:rsidR="008839AA" w:rsidRDefault="00FA66EA" w:rsidP="001519E3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is script will be</w:t>
      </w:r>
      <w:r w:rsidR="00D573C3">
        <w:rPr>
          <w:rFonts w:ascii="Arial" w:hAnsi="Arial" w:cs="Arial"/>
          <w:noProof/>
          <w:sz w:val="20"/>
          <w:szCs w:val="20"/>
        </w:rPr>
        <w:t xml:space="preserve"> capable of loading the model which is created in “</w:t>
      </w:r>
      <w:r w:rsidR="00D573C3">
        <w:rPr>
          <w:rFonts w:ascii="Arial" w:hAnsi="Arial" w:cs="Arial"/>
          <w:noProof/>
          <w:sz w:val="20"/>
          <w:szCs w:val="20"/>
        </w:rPr>
        <w:fldChar w:fldCharType="begin"/>
      </w:r>
      <w:r w:rsidR="00D573C3">
        <w:rPr>
          <w:rFonts w:ascii="Arial" w:hAnsi="Arial" w:cs="Arial"/>
          <w:noProof/>
          <w:sz w:val="20"/>
          <w:szCs w:val="20"/>
        </w:rPr>
        <w:instrText xml:space="preserve"> REF _Ref103019812 \h </w:instrText>
      </w:r>
      <w:r w:rsidR="00D573C3">
        <w:rPr>
          <w:rFonts w:ascii="Arial" w:hAnsi="Arial" w:cs="Arial"/>
          <w:noProof/>
          <w:sz w:val="20"/>
          <w:szCs w:val="20"/>
        </w:rPr>
      </w:r>
      <w:r w:rsidR="00D573C3">
        <w:rPr>
          <w:rFonts w:ascii="Arial" w:hAnsi="Arial" w:cs="Arial"/>
          <w:noProof/>
          <w:sz w:val="20"/>
          <w:szCs w:val="20"/>
        </w:rPr>
        <w:fldChar w:fldCharType="separate"/>
      </w:r>
      <w:r w:rsidR="00031F71">
        <w:rPr>
          <w:noProof/>
        </w:rPr>
        <w:t>Task 4 - M</w:t>
      </w:r>
      <w:r w:rsidR="00031F71" w:rsidRPr="00860631">
        <w:rPr>
          <w:noProof/>
        </w:rPr>
        <w:t xml:space="preserve">odel </w:t>
      </w:r>
      <w:r w:rsidR="00031F71">
        <w:rPr>
          <w:noProof/>
        </w:rPr>
        <w:t xml:space="preserve">Creation </w:t>
      </w:r>
      <w:r w:rsidR="00031F71" w:rsidRPr="00860631">
        <w:rPr>
          <w:noProof/>
        </w:rPr>
        <w:t xml:space="preserve">for </w:t>
      </w:r>
      <w:r w:rsidR="00031F71">
        <w:rPr>
          <w:noProof/>
        </w:rPr>
        <w:t>S</w:t>
      </w:r>
      <w:r w:rsidR="00031F71" w:rsidRPr="00860631">
        <w:rPr>
          <w:noProof/>
        </w:rPr>
        <w:t xml:space="preserve">urprise </w:t>
      </w:r>
      <w:r w:rsidR="00031F71">
        <w:rPr>
          <w:noProof/>
        </w:rPr>
        <w:t>O</w:t>
      </w:r>
      <w:r w:rsidR="00031F71" w:rsidRPr="00860631">
        <w:rPr>
          <w:noProof/>
        </w:rPr>
        <w:t>nset</w:t>
      </w:r>
      <w:r w:rsidR="00D573C3">
        <w:rPr>
          <w:rFonts w:ascii="Arial" w:hAnsi="Arial" w:cs="Arial"/>
          <w:noProof/>
          <w:sz w:val="20"/>
          <w:szCs w:val="20"/>
        </w:rPr>
        <w:fldChar w:fldCharType="end"/>
      </w:r>
      <w:r w:rsidR="00D573C3">
        <w:rPr>
          <w:rFonts w:ascii="Arial" w:hAnsi="Arial" w:cs="Arial"/>
          <w:noProof/>
          <w:sz w:val="20"/>
          <w:szCs w:val="20"/>
        </w:rPr>
        <w:t>”</w:t>
      </w:r>
      <w:r w:rsidR="006500BE">
        <w:rPr>
          <w:rFonts w:ascii="Arial" w:hAnsi="Arial" w:cs="Arial"/>
          <w:noProof/>
          <w:sz w:val="20"/>
          <w:szCs w:val="20"/>
        </w:rPr>
        <w:t>.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4852B0CF" w14:textId="273BFD48" w:rsidR="006500BE" w:rsidRDefault="006500BE" w:rsidP="001519E3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is script will be capable of predicting the label of each of the video frame as 1 or 0.</w:t>
      </w:r>
    </w:p>
    <w:p w14:paraId="43707F22" w14:textId="37D4ADE5" w:rsidR="006500BE" w:rsidRPr="008F6B9E" w:rsidRDefault="006500BE" w:rsidP="001519E3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This script will be capable of creating a video with python libraries, to mark each surprise-frame (with predicted label 1) by </w:t>
      </w:r>
      <w:r w:rsidRPr="006500BE">
        <w:rPr>
          <w:rFonts w:ascii="Arial" w:hAnsi="Arial" w:cs="Arial"/>
          <w:noProof/>
          <w:color w:val="FF0000"/>
          <w:sz w:val="20"/>
          <w:szCs w:val="20"/>
        </w:rPr>
        <w:t>RED</w:t>
      </w:r>
      <w:r>
        <w:rPr>
          <w:rFonts w:ascii="Arial" w:hAnsi="Arial" w:cs="Arial"/>
          <w:noProof/>
          <w:sz w:val="20"/>
          <w:szCs w:val="20"/>
        </w:rPr>
        <w:t xml:space="preserve"> border and each normal frame (with predicted label 0) by </w:t>
      </w:r>
      <w:r w:rsidRPr="006500BE">
        <w:rPr>
          <w:rFonts w:ascii="Arial" w:hAnsi="Arial" w:cs="Arial"/>
          <w:noProof/>
          <w:color w:val="4472C4" w:themeColor="accent1"/>
          <w:sz w:val="20"/>
          <w:szCs w:val="20"/>
        </w:rPr>
        <w:t>BLUE</w:t>
      </w:r>
      <w:r>
        <w:rPr>
          <w:rFonts w:ascii="Arial" w:hAnsi="Arial" w:cs="Arial"/>
          <w:noProof/>
          <w:sz w:val="20"/>
          <w:szCs w:val="20"/>
        </w:rPr>
        <w:t xml:space="preserve"> border. </w:t>
      </w:r>
    </w:p>
    <w:sectPr w:rsidR="006500BE" w:rsidRPr="008F6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D69"/>
    <w:multiLevelType w:val="hybridMultilevel"/>
    <w:tmpl w:val="6D166286"/>
    <w:lvl w:ilvl="0" w:tplc="C68A4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9B3"/>
    <w:multiLevelType w:val="hybridMultilevel"/>
    <w:tmpl w:val="F140C8D0"/>
    <w:lvl w:ilvl="0" w:tplc="245A0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44EA1"/>
    <w:multiLevelType w:val="hybridMultilevel"/>
    <w:tmpl w:val="B756055C"/>
    <w:lvl w:ilvl="0" w:tplc="B788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AC3"/>
    <w:multiLevelType w:val="hybridMultilevel"/>
    <w:tmpl w:val="EED89804"/>
    <w:lvl w:ilvl="0" w:tplc="47F63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A26"/>
    <w:multiLevelType w:val="hybridMultilevel"/>
    <w:tmpl w:val="610EAC70"/>
    <w:lvl w:ilvl="0" w:tplc="6E84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56FA"/>
    <w:multiLevelType w:val="hybridMultilevel"/>
    <w:tmpl w:val="77C08AB6"/>
    <w:lvl w:ilvl="0" w:tplc="B406E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7436E0"/>
    <w:multiLevelType w:val="hybridMultilevel"/>
    <w:tmpl w:val="C2E088B8"/>
    <w:lvl w:ilvl="0" w:tplc="245A0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2060"/>
    <w:multiLevelType w:val="hybridMultilevel"/>
    <w:tmpl w:val="5426960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CE1EE6"/>
    <w:multiLevelType w:val="hybridMultilevel"/>
    <w:tmpl w:val="0B728778"/>
    <w:lvl w:ilvl="0" w:tplc="B406E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24C77"/>
    <w:multiLevelType w:val="hybridMultilevel"/>
    <w:tmpl w:val="DA207B84"/>
    <w:lvl w:ilvl="0" w:tplc="C68A4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859FA"/>
    <w:multiLevelType w:val="hybridMultilevel"/>
    <w:tmpl w:val="D6506F68"/>
    <w:lvl w:ilvl="0" w:tplc="6E84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FD294D"/>
    <w:multiLevelType w:val="hybridMultilevel"/>
    <w:tmpl w:val="FC96C7DE"/>
    <w:lvl w:ilvl="0" w:tplc="6E84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254046">
    <w:abstractNumId w:val="2"/>
  </w:num>
  <w:num w:numId="2" w16cid:durableId="166946221">
    <w:abstractNumId w:val="3"/>
  </w:num>
  <w:num w:numId="3" w16cid:durableId="1492912150">
    <w:abstractNumId w:val="9"/>
  </w:num>
  <w:num w:numId="4" w16cid:durableId="1717659701">
    <w:abstractNumId w:val="0"/>
  </w:num>
  <w:num w:numId="5" w16cid:durableId="1566918585">
    <w:abstractNumId w:val="11"/>
  </w:num>
  <w:num w:numId="6" w16cid:durableId="535847398">
    <w:abstractNumId w:val="10"/>
  </w:num>
  <w:num w:numId="7" w16cid:durableId="508449077">
    <w:abstractNumId w:val="4"/>
  </w:num>
  <w:num w:numId="8" w16cid:durableId="672610129">
    <w:abstractNumId w:val="5"/>
  </w:num>
  <w:num w:numId="9" w16cid:durableId="2088266034">
    <w:abstractNumId w:val="8"/>
  </w:num>
  <w:num w:numId="10" w16cid:durableId="406922005">
    <w:abstractNumId w:val="6"/>
  </w:num>
  <w:num w:numId="11" w16cid:durableId="315451873">
    <w:abstractNumId w:val="1"/>
  </w:num>
  <w:num w:numId="12" w16cid:durableId="882130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05"/>
    <w:rsid w:val="000233A2"/>
    <w:rsid w:val="00026998"/>
    <w:rsid w:val="00031F71"/>
    <w:rsid w:val="00032D49"/>
    <w:rsid w:val="0006607B"/>
    <w:rsid w:val="00070FE5"/>
    <w:rsid w:val="00077095"/>
    <w:rsid w:val="00096A63"/>
    <w:rsid w:val="000A1595"/>
    <w:rsid w:val="000A49F5"/>
    <w:rsid w:val="000A7088"/>
    <w:rsid w:val="000A79C8"/>
    <w:rsid w:val="000B0C7B"/>
    <w:rsid w:val="000B6131"/>
    <w:rsid w:val="000C0197"/>
    <w:rsid w:val="000C5427"/>
    <w:rsid w:val="000D1DC8"/>
    <w:rsid w:val="000F0218"/>
    <w:rsid w:val="000F2711"/>
    <w:rsid w:val="000F6B25"/>
    <w:rsid w:val="001022C1"/>
    <w:rsid w:val="001029C0"/>
    <w:rsid w:val="001161C7"/>
    <w:rsid w:val="00125280"/>
    <w:rsid w:val="00126ADB"/>
    <w:rsid w:val="001519E3"/>
    <w:rsid w:val="00153129"/>
    <w:rsid w:val="001540B3"/>
    <w:rsid w:val="001566F4"/>
    <w:rsid w:val="001611BF"/>
    <w:rsid w:val="00187FBE"/>
    <w:rsid w:val="001936DA"/>
    <w:rsid w:val="00196166"/>
    <w:rsid w:val="001A50A3"/>
    <w:rsid w:val="001E3C2C"/>
    <w:rsid w:val="002031BF"/>
    <w:rsid w:val="00214B58"/>
    <w:rsid w:val="00232D12"/>
    <w:rsid w:val="00233BD0"/>
    <w:rsid w:val="00245836"/>
    <w:rsid w:val="002554A1"/>
    <w:rsid w:val="00271C78"/>
    <w:rsid w:val="00294C50"/>
    <w:rsid w:val="00296613"/>
    <w:rsid w:val="00296B0C"/>
    <w:rsid w:val="002A0065"/>
    <w:rsid w:val="002A7003"/>
    <w:rsid w:val="002D2219"/>
    <w:rsid w:val="002E1393"/>
    <w:rsid w:val="002E2258"/>
    <w:rsid w:val="002F521B"/>
    <w:rsid w:val="003100BE"/>
    <w:rsid w:val="00316D6F"/>
    <w:rsid w:val="00325430"/>
    <w:rsid w:val="00325A94"/>
    <w:rsid w:val="0035173D"/>
    <w:rsid w:val="00361253"/>
    <w:rsid w:val="003819F1"/>
    <w:rsid w:val="003A0D60"/>
    <w:rsid w:val="003A4547"/>
    <w:rsid w:val="003A55E1"/>
    <w:rsid w:val="003E199D"/>
    <w:rsid w:val="00423DFE"/>
    <w:rsid w:val="004314DE"/>
    <w:rsid w:val="00437A73"/>
    <w:rsid w:val="00451CDB"/>
    <w:rsid w:val="004763E5"/>
    <w:rsid w:val="004B0353"/>
    <w:rsid w:val="004B0506"/>
    <w:rsid w:val="004C4E91"/>
    <w:rsid w:val="004D0107"/>
    <w:rsid w:val="004D0B78"/>
    <w:rsid w:val="004D71DC"/>
    <w:rsid w:val="004E6B73"/>
    <w:rsid w:val="005259BD"/>
    <w:rsid w:val="0056302E"/>
    <w:rsid w:val="005747BF"/>
    <w:rsid w:val="005824A7"/>
    <w:rsid w:val="0058701A"/>
    <w:rsid w:val="00590DCC"/>
    <w:rsid w:val="00594896"/>
    <w:rsid w:val="005A03DE"/>
    <w:rsid w:val="005A4716"/>
    <w:rsid w:val="005C67A4"/>
    <w:rsid w:val="005D1D21"/>
    <w:rsid w:val="005D548E"/>
    <w:rsid w:val="005E7DA9"/>
    <w:rsid w:val="005F32A6"/>
    <w:rsid w:val="005F6053"/>
    <w:rsid w:val="006000E9"/>
    <w:rsid w:val="00604DF0"/>
    <w:rsid w:val="0061415C"/>
    <w:rsid w:val="00622541"/>
    <w:rsid w:val="00647628"/>
    <w:rsid w:val="006500BE"/>
    <w:rsid w:val="00664FD4"/>
    <w:rsid w:val="0067361D"/>
    <w:rsid w:val="0067510F"/>
    <w:rsid w:val="006A4D04"/>
    <w:rsid w:val="006B4069"/>
    <w:rsid w:val="006C1C68"/>
    <w:rsid w:val="006C31E0"/>
    <w:rsid w:val="006C6E73"/>
    <w:rsid w:val="006E03EA"/>
    <w:rsid w:val="006F1264"/>
    <w:rsid w:val="006F53DF"/>
    <w:rsid w:val="00700305"/>
    <w:rsid w:val="00707B94"/>
    <w:rsid w:val="0071320F"/>
    <w:rsid w:val="00744CD2"/>
    <w:rsid w:val="00754A4A"/>
    <w:rsid w:val="00761CBD"/>
    <w:rsid w:val="0077344A"/>
    <w:rsid w:val="00780B5F"/>
    <w:rsid w:val="00790108"/>
    <w:rsid w:val="007A2C8C"/>
    <w:rsid w:val="007B6FC0"/>
    <w:rsid w:val="007C62D2"/>
    <w:rsid w:val="007D2EDB"/>
    <w:rsid w:val="007E11B9"/>
    <w:rsid w:val="007E7E19"/>
    <w:rsid w:val="007F18A2"/>
    <w:rsid w:val="0085467D"/>
    <w:rsid w:val="00860631"/>
    <w:rsid w:val="00867448"/>
    <w:rsid w:val="008818E6"/>
    <w:rsid w:val="008839AA"/>
    <w:rsid w:val="008A180A"/>
    <w:rsid w:val="008A3FB5"/>
    <w:rsid w:val="008B4A13"/>
    <w:rsid w:val="008D4775"/>
    <w:rsid w:val="008F6B9E"/>
    <w:rsid w:val="008F71B5"/>
    <w:rsid w:val="0090187F"/>
    <w:rsid w:val="00903370"/>
    <w:rsid w:val="0090424D"/>
    <w:rsid w:val="0091120E"/>
    <w:rsid w:val="009128C5"/>
    <w:rsid w:val="0091719F"/>
    <w:rsid w:val="00926979"/>
    <w:rsid w:val="00927F2D"/>
    <w:rsid w:val="00940D04"/>
    <w:rsid w:val="00943FE6"/>
    <w:rsid w:val="0095578C"/>
    <w:rsid w:val="00964AAC"/>
    <w:rsid w:val="00974AC7"/>
    <w:rsid w:val="00974BA8"/>
    <w:rsid w:val="00974F06"/>
    <w:rsid w:val="00994C76"/>
    <w:rsid w:val="009A19CB"/>
    <w:rsid w:val="009D36EF"/>
    <w:rsid w:val="009D7F20"/>
    <w:rsid w:val="009E43FA"/>
    <w:rsid w:val="009E4FCA"/>
    <w:rsid w:val="009F3E47"/>
    <w:rsid w:val="00A03F7A"/>
    <w:rsid w:val="00A4619A"/>
    <w:rsid w:val="00A4707D"/>
    <w:rsid w:val="00A53811"/>
    <w:rsid w:val="00A6489F"/>
    <w:rsid w:val="00A669C0"/>
    <w:rsid w:val="00A67854"/>
    <w:rsid w:val="00A81D53"/>
    <w:rsid w:val="00A843AD"/>
    <w:rsid w:val="00A856E0"/>
    <w:rsid w:val="00A90506"/>
    <w:rsid w:val="00AB1ABC"/>
    <w:rsid w:val="00AC53C2"/>
    <w:rsid w:val="00AC7A17"/>
    <w:rsid w:val="00AD39F3"/>
    <w:rsid w:val="00AD7C4A"/>
    <w:rsid w:val="00AE3F2E"/>
    <w:rsid w:val="00AF4A17"/>
    <w:rsid w:val="00AF7BA5"/>
    <w:rsid w:val="00B24A8D"/>
    <w:rsid w:val="00B3069A"/>
    <w:rsid w:val="00B35A82"/>
    <w:rsid w:val="00B4288B"/>
    <w:rsid w:val="00B50422"/>
    <w:rsid w:val="00B62026"/>
    <w:rsid w:val="00B62C0F"/>
    <w:rsid w:val="00B66856"/>
    <w:rsid w:val="00BE0806"/>
    <w:rsid w:val="00BE6B06"/>
    <w:rsid w:val="00BF43DB"/>
    <w:rsid w:val="00C12C82"/>
    <w:rsid w:val="00C14EC1"/>
    <w:rsid w:val="00C31B7D"/>
    <w:rsid w:val="00C3512B"/>
    <w:rsid w:val="00C3638C"/>
    <w:rsid w:val="00C37F17"/>
    <w:rsid w:val="00C40462"/>
    <w:rsid w:val="00C57E3A"/>
    <w:rsid w:val="00C57E6F"/>
    <w:rsid w:val="00C643EE"/>
    <w:rsid w:val="00C94705"/>
    <w:rsid w:val="00CB3B4C"/>
    <w:rsid w:val="00CD73E3"/>
    <w:rsid w:val="00CE3F5B"/>
    <w:rsid w:val="00D15240"/>
    <w:rsid w:val="00D30481"/>
    <w:rsid w:val="00D30F85"/>
    <w:rsid w:val="00D35B03"/>
    <w:rsid w:val="00D43A4D"/>
    <w:rsid w:val="00D447B2"/>
    <w:rsid w:val="00D45ABC"/>
    <w:rsid w:val="00D47379"/>
    <w:rsid w:val="00D51506"/>
    <w:rsid w:val="00D54FD6"/>
    <w:rsid w:val="00D573C3"/>
    <w:rsid w:val="00D610A2"/>
    <w:rsid w:val="00D63308"/>
    <w:rsid w:val="00D676A0"/>
    <w:rsid w:val="00D75F5E"/>
    <w:rsid w:val="00D97CF3"/>
    <w:rsid w:val="00DC2D26"/>
    <w:rsid w:val="00DE5DE9"/>
    <w:rsid w:val="00E03A57"/>
    <w:rsid w:val="00E208D0"/>
    <w:rsid w:val="00E2205A"/>
    <w:rsid w:val="00E311F6"/>
    <w:rsid w:val="00E32BD6"/>
    <w:rsid w:val="00E5149C"/>
    <w:rsid w:val="00E64243"/>
    <w:rsid w:val="00E7780A"/>
    <w:rsid w:val="00E81168"/>
    <w:rsid w:val="00EA217F"/>
    <w:rsid w:val="00EA6602"/>
    <w:rsid w:val="00EC776B"/>
    <w:rsid w:val="00ED287C"/>
    <w:rsid w:val="00F00A2B"/>
    <w:rsid w:val="00F0376D"/>
    <w:rsid w:val="00F21739"/>
    <w:rsid w:val="00F224E4"/>
    <w:rsid w:val="00F22557"/>
    <w:rsid w:val="00F344EF"/>
    <w:rsid w:val="00F36276"/>
    <w:rsid w:val="00F60882"/>
    <w:rsid w:val="00F60F3C"/>
    <w:rsid w:val="00F62770"/>
    <w:rsid w:val="00F7163E"/>
    <w:rsid w:val="00F72095"/>
    <w:rsid w:val="00F7658E"/>
    <w:rsid w:val="00F808A7"/>
    <w:rsid w:val="00F92744"/>
    <w:rsid w:val="00FA66EA"/>
    <w:rsid w:val="00FA74BB"/>
    <w:rsid w:val="00FB1386"/>
    <w:rsid w:val="00FB1A6B"/>
    <w:rsid w:val="00FC3B41"/>
    <w:rsid w:val="00FD1448"/>
    <w:rsid w:val="00FD7133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8554"/>
  <w15:chartTrackingRefBased/>
  <w15:docId w15:val="{54BAE22D-D7A5-4CA2-AE50-8D30CEFB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4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11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0F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6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4F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4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F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F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-OB_lUlF2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9ED8-848E-43D1-B6AD-3359E07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Matwankar Shah</dc:creator>
  <cp:keywords/>
  <dc:description/>
  <cp:lastModifiedBy>Swati Matwankar Shah</cp:lastModifiedBy>
  <cp:revision>4</cp:revision>
  <cp:lastPrinted>2022-05-09T15:33:00Z</cp:lastPrinted>
  <dcterms:created xsi:type="dcterms:W3CDTF">2022-05-09T15:33:00Z</dcterms:created>
  <dcterms:modified xsi:type="dcterms:W3CDTF">2022-05-11T12:30:00Z</dcterms:modified>
</cp:coreProperties>
</file>